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05AF1" w14:textId="5953DAE7" w:rsidR="00163D30" w:rsidRPr="00EB4C3E" w:rsidRDefault="00F67E98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101B779" wp14:editId="519BB2C1">
            <wp:extent cx="1520952" cy="1840992"/>
            <wp:effectExtent l="0" t="0" r="3175" b="6985"/>
            <wp:docPr id="4" name="Obrázek 4" descr="Obsah obrázku exteriér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18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6B09" w14:textId="77777777" w:rsidR="00F67E98" w:rsidRDefault="00F67E98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20FDEF" w14:textId="294A791F" w:rsidR="000368A2" w:rsidRPr="00EB4C3E" w:rsidRDefault="00371C6B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Plzeňská krajská asociace Sport pro všechny</w:t>
      </w:r>
      <w:r w:rsidR="00551FC4" w:rsidRPr="00EB4C3E">
        <w:rPr>
          <w:rFonts w:ascii="Times New Roman" w:hAnsi="Times New Roman" w:cs="Times New Roman"/>
          <w:b/>
          <w:sz w:val="36"/>
          <w:szCs w:val="36"/>
        </w:rPr>
        <w:t>, z.s.</w:t>
      </w:r>
    </w:p>
    <w:p w14:paraId="35BA8641" w14:textId="77777777" w:rsidR="00371C6B" w:rsidRPr="00EB4C3E" w:rsidRDefault="00371C6B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Úslavská 75, 326 00 Plzeň</w:t>
      </w:r>
    </w:p>
    <w:p w14:paraId="4FBD2994" w14:textId="77777777" w:rsidR="00371C6B" w:rsidRPr="00EB4C3E" w:rsidRDefault="00371C6B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 xml:space="preserve">tel.: 734 488 440, e-mail: </w:t>
      </w:r>
      <w:hyperlink r:id="rId9" w:history="1">
        <w:r w:rsidRPr="00EB4C3E">
          <w:rPr>
            <w:rStyle w:val="Hypertextovodkaz"/>
            <w:rFonts w:ascii="Times New Roman" w:hAnsi="Times New Roman" w:cs="Times New Roman"/>
            <w:sz w:val="36"/>
            <w:szCs w:val="36"/>
          </w:rPr>
          <w:t>plzensky@caspv.cz</w:t>
        </w:r>
      </w:hyperlink>
    </w:p>
    <w:p w14:paraId="26F0F4EC" w14:textId="77777777" w:rsidR="00371C6B" w:rsidRPr="00EB4C3E" w:rsidRDefault="00371C6B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F0D9A1" w14:textId="4AEB4715" w:rsidR="00371C6B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a</w:t>
      </w:r>
    </w:p>
    <w:p w14:paraId="26D9AB70" w14:textId="77777777" w:rsidR="008F3582" w:rsidRPr="00EB4C3E" w:rsidRDefault="008F3582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92B923" w14:textId="65732E3E" w:rsidR="00371C6B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2A14903E" wp14:editId="3F7E258B">
            <wp:extent cx="1343025" cy="1257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FE2E" w14:textId="492F97FC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FLIK – FLAK Plzeň, z.s.</w:t>
      </w:r>
    </w:p>
    <w:p w14:paraId="41E66E1F" w14:textId="0FD7E5D0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Tachovská 47, 323 00 Plzeň</w:t>
      </w:r>
    </w:p>
    <w:p w14:paraId="6898138F" w14:textId="43B51EA1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 xml:space="preserve">tel.: 603 716 628, e-mail: </w:t>
      </w:r>
      <w:hyperlink r:id="rId11" w:history="1">
        <w:r w:rsidRPr="00EB4C3E">
          <w:rPr>
            <w:rStyle w:val="Hypertextovodkaz"/>
            <w:rFonts w:ascii="Times New Roman" w:hAnsi="Times New Roman" w:cs="Times New Roman"/>
            <w:b/>
            <w:sz w:val="36"/>
            <w:szCs w:val="36"/>
          </w:rPr>
          <w:t>libor.pecenka@seznam.cz</w:t>
        </w:r>
      </w:hyperlink>
      <w:r w:rsidRPr="00EB4C3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664D10B" w14:textId="34B46292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365123" w14:textId="00446F9C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7A6965" w14:textId="77777777" w:rsidR="000232D4" w:rsidRPr="00EB4C3E" w:rsidRDefault="000232D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5A000" w14:textId="3DB4B780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Vás srdečně zvou na</w:t>
      </w:r>
    </w:p>
    <w:p w14:paraId="58F0746D" w14:textId="03CB4CB5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C3E">
        <w:rPr>
          <w:rFonts w:ascii="Times New Roman" w:hAnsi="Times New Roman" w:cs="Times New Roman"/>
          <w:b/>
          <w:sz w:val="36"/>
          <w:szCs w:val="36"/>
        </w:rPr>
        <w:t>1</w:t>
      </w:r>
      <w:r w:rsidR="00F67E98">
        <w:rPr>
          <w:rFonts w:ascii="Times New Roman" w:hAnsi="Times New Roman" w:cs="Times New Roman"/>
          <w:b/>
          <w:sz w:val="36"/>
          <w:szCs w:val="36"/>
        </w:rPr>
        <w:t>2</w:t>
      </w:r>
      <w:r w:rsidRPr="00EB4C3E">
        <w:rPr>
          <w:rFonts w:ascii="Times New Roman" w:hAnsi="Times New Roman" w:cs="Times New Roman"/>
          <w:b/>
          <w:sz w:val="36"/>
          <w:szCs w:val="36"/>
        </w:rPr>
        <w:t xml:space="preserve">. ročník Plzeňského poháru v soutěži TeamGym </w:t>
      </w:r>
    </w:p>
    <w:p w14:paraId="69B36C93" w14:textId="37D5C8D5" w:rsidR="00551FC4" w:rsidRPr="00EB4C3E" w:rsidRDefault="00551FC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865A57" w14:textId="77777777" w:rsidR="000232D4" w:rsidRPr="00EB4C3E" w:rsidRDefault="000232D4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B95B6" w14:textId="719B20E2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498006" w14:textId="09C16530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39157" w14:textId="2FFBAB92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F1C845" w14:textId="2A9CDCCE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CF873A" w14:textId="5A83A558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6B02AE" w14:textId="1D3EFB28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ECB071" w14:textId="6B15866F" w:rsidR="00363E37" w:rsidRPr="00412595" w:rsidRDefault="00363E37" w:rsidP="00412595">
      <w:pPr>
        <w:pStyle w:val="Odstavecseseznamem"/>
        <w:numPr>
          <w:ilvl w:val="0"/>
          <w:numId w:val="4"/>
        </w:numPr>
        <w:spacing w:before="12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12595">
        <w:rPr>
          <w:rFonts w:ascii="Times New Roman" w:hAnsi="Times New Roman" w:cs="Times New Roman"/>
          <w:b/>
          <w:bCs/>
          <w:sz w:val="24"/>
          <w:szCs w:val="24"/>
        </w:rPr>
        <w:lastRenderedPageBreak/>
        <w:t>Všeobecná ustanovení</w:t>
      </w:r>
    </w:p>
    <w:p w14:paraId="523C36F7" w14:textId="77777777" w:rsidR="00412595" w:rsidRPr="00412595" w:rsidRDefault="00412595" w:rsidP="00412595">
      <w:pPr>
        <w:pStyle w:val="Odstavecseseznamem"/>
        <w:spacing w:before="120" w:line="240" w:lineRule="atLea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99BD2" w14:textId="77777777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1. Pořadatel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Plzeňská KASPV a FLIK-FLAK Plzeň</w:t>
      </w:r>
    </w:p>
    <w:p w14:paraId="0E1B86AF" w14:textId="7621EA19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2. Datum kon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sobota </w:t>
      </w:r>
      <w:r w:rsidR="00F67E98">
        <w:rPr>
          <w:rFonts w:ascii="Times New Roman" w:hAnsi="Times New Roman" w:cs="Times New Roman"/>
          <w:b/>
          <w:sz w:val="24"/>
          <w:szCs w:val="24"/>
        </w:rPr>
        <w:t>2</w:t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7E98">
        <w:rPr>
          <w:rFonts w:ascii="Times New Roman" w:hAnsi="Times New Roman" w:cs="Times New Roman"/>
          <w:b/>
          <w:sz w:val="24"/>
          <w:szCs w:val="24"/>
        </w:rPr>
        <w:t>listopadu</w:t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67E98">
        <w:rPr>
          <w:rFonts w:ascii="Times New Roman" w:hAnsi="Times New Roman" w:cs="Times New Roman"/>
          <w:b/>
          <w:sz w:val="24"/>
          <w:szCs w:val="24"/>
        </w:rPr>
        <w:t>9</w:t>
      </w:r>
    </w:p>
    <w:p w14:paraId="510A8E50" w14:textId="60411E6B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3. Místo kon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ala TJ Lokomotiva Plzeň, Úslavská 75, Plzeň</w:t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026962" w14:textId="115C5187" w:rsidR="00363E37" w:rsidRPr="00EB4C3E" w:rsidRDefault="00363E37" w:rsidP="00363E3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  <w:t>4. Organizační výbor:</w:t>
      </w:r>
      <w:r w:rsidRPr="00EB4C3E">
        <w:rPr>
          <w:rFonts w:ascii="Times New Roman" w:hAnsi="Times New Roman" w:cs="Times New Roman"/>
          <w:sz w:val="24"/>
          <w:szCs w:val="24"/>
        </w:rPr>
        <w:tab/>
        <w:t>ředitel soutěže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="00EB4C3E"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>Petra Lisecová</w:t>
      </w:r>
    </w:p>
    <w:p w14:paraId="009191AC" w14:textId="2C950376" w:rsidR="00363E37" w:rsidRPr="00EB4C3E" w:rsidRDefault="00363E37" w:rsidP="00363E37">
      <w:pPr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="00EB4C3E"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>hlavní rozhodčí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Libor Pečenka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</w:p>
    <w:p w14:paraId="6B8E2862" w14:textId="52193863" w:rsidR="00363E37" w:rsidRPr="00EB4C3E" w:rsidRDefault="00363E37" w:rsidP="00EB4C3E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B4C3E">
        <w:rPr>
          <w:rFonts w:ascii="Times New Roman" w:hAnsi="Times New Roman" w:cs="Times New Roman"/>
          <w:sz w:val="24"/>
          <w:szCs w:val="24"/>
        </w:rPr>
        <w:tab/>
        <w:t>vedoucí výpočet. komise</w:t>
      </w:r>
      <w:r w:rsidRPr="00EB4C3E">
        <w:rPr>
          <w:rFonts w:ascii="Times New Roman" w:hAnsi="Times New Roman" w:cs="Times New Roman"/>
          <w:sz w:val="24"/>
          <w:szCs w:val="24"/>
        </w:rPr>
        <w:tab/>
        <w:t>Zbyněk Pečenka</w:t>
      </w:r>
    </w:p>
    <w:p w14:paraId="47B01A95" w14:textId="77777777" w:rsidR="00363E37" w:rsidRPr="00EB4C3E" w:rsidRDefault="00363E37" w:rsidP="00363E3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hospodář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Zdeňka Lisecová</w:t>
      </w:r>
    </w:p>
    <w:p w14:paraId="49F8A98F" w14:textId="77777777" w:rsidR="00363E37" w:rsidRPr="00EB4C3E" w:rsidRDefault="00363E37" w:rsidP="00363E3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prezence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Zdeňka Lisecová</w:t>
      </w:r>
    </w:p>
    <w:p w14:paraId="638DAE36" w14:textId="2A0569F8" w:rsidR="00363E37" w:rsidRPr="00EB4C3E" w:rsidRDefault="00363E37" w:rsidP="00363E3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moderátor, hudba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Ondřej Duspiva</w:t>
      </w:r>
    </w:p>
    <w:p w14:paraId="4D613099" w14:textId="77777777" w:rsidR="00363E37" w:rsidRPr="00EB4C3E" w:rsidRDefault="00363E37" w:rsidP="00363E3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zdravotní služba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MUDr. Radana Pečenková</w:t>
      </w:r>
    </w:p>
    <w:p w14:paraId="18850850" w14:textId="377B8D9F" w:rsidR="00363E37" w:rsidRPr="00EB4C3E" w:rsidRDefault="00363E37" w:rsidP="00363E37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5. Přihlášky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(max.</w:t>
      </w:r>
      <w:r w:rsidR="00EB4C3E">
        <w:rPr>
          <w:rFonts w:ascii="Times New Roman" w:hAnsi="Times New Roman" w:cs="Times New Roman"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sz w:val="24"/>
          <w:szCs w:val="24"/>
        </w:rPr>
        <w:t xml:space="preserve">počet přihlášených družstev 25)!!! zaslat nejdéle </w:t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67E98">
        <w:rPr>
          <w:rFonts w:ascii="Times New Roman" w:hAnsi="Times New Roman" w:cs="Times New Roman"/>
          <w:b/>
          <w:sz w:val="24"/>
          <w:szCs w:val="24"/>
        </w:rPr>
        <w:t>24</w:t>
      </w:r>
      <w:r w:rsidRPr="00EB4C3E">
        <w:rPr>
          <w:rFonts w:ascii="Times New Roman" w:hAnsi="Times New Roman" w:cs="Times New Roman"/>
          <w:b/>
          <w:sz w:val="24"/>
          <w:szCs w:val="24"/>
        </w:rPr>
        <w:t>.10.201</w:t>
      </w:r>
      <w:r w:rsidR="00F67E98">
        <w:rPr>
          <w:rFonts w:ascii="Times New Roman" w:hAnsi="Times New Roman" w:cs="Times New Roman"/>
          <w:b/>
          <w:sz w:val="24"/>
          <w:szCs w:val="24"/>
        </w:rPr>
        <w:t>9</w:t>
      </w:r>
      <w:r w:rsidRPr="00EB4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B43AE" w14:textId="6D4FE118" w:rsidR="00363E37" w:rsidRPr="00EB4C3E" w:rsidRDefault="00363E37" w:rsidP="00363E37">
      <w:pPr>
        <w:ind w:left="2124" w:firstLine="709"/>
        <w:rPr>
          <w:rFonts w:ascii="Times New Roman" w:hAnsi="Times New Roman" w:cs="Times New Roman"/>
          <w:b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na adresu: </w:t>
      </w:r>
      <w:r w:rsidR="004A7768">
        <w:rPr>
          <w:rFonts w:ascii="Times New Roman" w:hAnsi="Times New Roman" w:cs="Times New Roman"/>
          <w:b/>
          <w:sz w:val="24"/>
          <w:szCs w:val="24"/>
        </w:rPr>
        <w:t>libor.pecenka@seznam.cz</w:t>
      </w:r>
      <w:r w:rsidRPr="00EB4C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B3A19F" w14:textId="3B45AB19" w:rsidR="00363E37" w:rsidRPr="00EB4C3E" w:rsidRDefault="00363E37" w:rsidP="00363E37">
      <w:pPr>
        <w:ind w:left="2124" w:firstLine="709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(přijetí přihlášky bude zpětně</w:t>
      </w:r>
      <w:r w:rsidRPr="00EB4C3E">
        <w:rPr>
          <w:rFonts w:ascii="Times New Roman" w:hAnsi="Times New Roman" w:cs="Times New Roman"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bCs/>
          <w:sz w:val="24"/>
          <w:szCs w:val="24"/>
        </w:rPr>
        <w:t>potvrzeno e-mailem)</w:t>
      </w:r>
    </w:p>
    <w:p w14:paraId="6FC9366B" w14:textId="2C89726F" w:rsidR="003527B6" w:rsidRDefault="003527B6" w:rsidP="007023F1">
      <w:pPr>
        <w:ind w:left="2124"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2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řadatel si vyhrazuje právo, v případě vyššího zájmu, </w:t>
      </w:r>
      <w:r w:rsidR="007023F1">
        <w:rPr>
          <w:rFonts w:ascii="Times New Roman" w:hAnsi="Times New Roman" w:cs="Times New Roman"/>
          <w:b/>
          <w:bCs/>
          <w:sz w:val="24"/>
          <w:szCs w:val="24"/>
          <w:u w:val="single"/>
        </w:rPr>
        <w:t>omezit počet družstev</w:t>
      </w:r>
    </w:p>
    <w:p w14:paraId="5D69525C" w14:textId="49E03ABF" w:rsidR="00DB0513" w:rsidRPr="005012CA" w:rsidRDefault="00DB0513" w:rsidP="007023F1">
      <w:pPr>
        <w:ind w:left="2124"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 kategorii z jedné TJ.</w:t>
      </w:r>
    </w:p>
    <w:p w14:paraId="2D4C3B3C" w14:textId="7A0F068D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6. Losov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 xml:space="preserve">proběhne dne </w:t>
      </w:r>
      <w:r w:rsidR="00F67E98">
        <w:rPr>
          <w:rFonts w:ascii="Times New Roman" w:hAnsi="Times New Roman" w:cs="Times New Roman"/>
          <w:sz w:val="24"/>
          <w:szCs w:val="24"/>
        </w:rPr>
        <w:t>25</w:t>
      </w:r>
      <w:r w:rsidRPr="00EB4C3E">
        <w:rPr>
          <w:rFonts w:ascii="Times New Roman" w:hAnsi="Times New Roman" w:cs="Times New Roman"/>
          <w:sz w:val="24"/>
          <w:szCs w:val="24"/>
        </w:rPr>
        <w:t>.10.201</w:t>
      </w:r>
      <w:r w:rsidR="00F67E98">
        <w:rPr>
          <w:rFonts w:ascii="Times New Roman" w:hAnsi="Times New Roman" w:cs="Times New Roman"/>
          <w:sz w:val="24"/>
          <w:szCs w:val="24"/>
        </w:rPr>
        <w:t>9</w:t>
      </w:r>
    </w:p>
    <w:p w14:paraId="60894AE8" w14:textId="77777777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7. Startovné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800,-Kč na jedno družstvo</w:t>
      </w:r>
    </w:p>
    <w:p w14:paraId="0E0B8585" w14:textId="77777777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8. Ubytov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zajišťuje se po dohodě na tel. č. 722 559 569 (50 Kč/závodník)</w:t>
      </w:r>
    </w:p>
    <w:p w14:paraId="6B0DED9F" w14:textId="77777777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9. Stravování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pořadatel nezajišťuje (v blízkosti haly se nachází supermarket)</w:t>
      </w:r>
    </w:p>
    <w:p w14:paraId="1061D058" w14:textId="43670EF2" w:rsidR="00363E37" w:rsidRPr="00EB4C3E" w:rsidRDefault="00363E37" w:rsidP="00EB4C3E">
      <w:pPr>
        <w:spacing w:before="12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7701">
        <w:rPr>
          <w:rFonts w:ascii="Times New Roman" w:hAnsi="Times New Roman" w:cs="Times New Roman"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sz w:val="24"/>
          <w:szCs w:val="24"/>
        </w:rPr>
        <w:t>Rozhodčím a organizátorům bude poskytnuto stravné (káva, bageta, pití)</w:t>
      </w:r>
    </w:p>
    <w:p w14:paraId="138282E2" w14:textId="77777777" w:rsidR="00363E37" w:rsidRPr="00EB4C3E" w:rsidRDefault="00363E37" w:rsidP="00363E37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10. Cestovné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hradí vysílající složka</w:t>
      </w:r>
    </w:p>
    <w:p w14:paraId="10E3D373" w14:textId="456CB682" w:rsidR="00363E37" w:rsidRDefault="00363E37" w:rsidP="00363E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6A26E7E" w14:textId="77777777" w:rsidR="00412595" w:rsidRPr="00EB4C3E" w:rsidRDefault="00412595" w:rsidP="00363E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F3390DD" w14:textId="2215A33A" w:rsidR="00363E37" w:rsidRPr="00412595" w:rsidRDefault="00363E37" w:rsidP="00412595">
      <w:pPr>
        <w:pStyle w:val="Odstavecseseznamem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12595">
        <w:rPr>
          <w:rFonts w:ascii="Times New Roman" w:hAnsi="Times New Roman" w:cs="Times New Roman"/>
          <w:b/>
          <w:sz w:val="24"/>
          <w:szCs w:val="24"/>
        </w:rPr>
        <w:t>Technické ustanovení</w:t>
      </w:r>
    </w:p>
    <w:p w14:paraId="6D42431D" w14:textId="77777777" w:rsidR="00412595" w:rsidRPr="00412595" w:rsidRDefault="00412595" w:rsidP="00412595">
      <w:pPr>
        <w:pStyle w:val="Odstavecseseznamem"/>
        <w:spacing w:before="12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F94A2F1" w14:textId="77777777" w:rsidR="00F67E98" w:rsidRDefault="00363E37" w:rsidP="00B43989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11. Pravidla:</w:t>
      </w:r>
      <w:r w:rsidR="00B43989" w:rsidRPr="00EB4C3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"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Závodí se dle 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 xml:space="preserve">Pravidel 2017 -2021 Senior </w:t>
      </w:r>
      <w:r w:rsidR="00F67E98">
        <w:rPr>
          <w:rFonts w:ascii="Times New Roman" w:hAnsi="Times New Roman" w:cs="Times New Roman"/>
          <w:bCs/>
          <w:sz w:val="24"/>
          <w:szCs w:val="24"/>
        </w:rPr>
        <w:t>A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 xml:space="preserve"> a Junior </w:t>
      </w:r>
      <w:r w:rsidR="00F67E98">
        <w:rPr>
          <w:rFonts w:ascii="Times New Roman" w:hAnsi="Times New Roman" w:cs="Times New Roman"/>
          <w:bCs/>
          <w:sz w:val="24"/>
          <w:szCs w:val="24"/>
        </w:rPr>
        <w:t>A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 xml:space="preserve"> (publikováno 2017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4EA5280" w14:textId="77777777" w:rsidR="00F67E98" w:rsidRDefault="00F67E98" w:rsidP="00F67E98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ze A UEG – květen 2018, revize 1 ČGF – březen 2019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989" w:rsidRPr="00EB4C3E">
        <w:rPr>
          <w:rFonts w:ascii="Times New Roman" w:hAnsi="Times New Roman" w:cs="Times New Roman"/>
          <w:bCs/>
          <w:sz w:val="24"/>
          <w:szCs w:val="24"/>
        </w:rPr>
        <w:t xml:space="preserve">český překlad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A95D7F2" w14:textId="77777777" w:rsidR="00F67E98" w:rsidRDefault="00B43989" w:rsidP="00F67E98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 xml:space="preserve">mezinárodních pravidel UEG s adaptací na soutěž Junior I, II 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Senior 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B </w:t>
      </w:r>
    </w:p>
    <w:p w14:paraId="36F4BAC8" w14:textId="6419D8BA" w:rsidR="00363E37" w:rsidRPr="00EB4C3E" w:rsidRDefault="00B43989" w:rsidP="00F67E98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 xml:space="preserve">v České republice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ustanovení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>tohoto rozpisu</w:t>
      </w:r>
    </w:p>
    <w:p w14:paraId="68ACE3C2" w14:textId="3A58C5F5" w:rsidR="00A9014C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12. Disciplíny:</w:t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Pohybová skladba (12x12m) – Akrobacie – Trampolína </w:t>
      </w:r>
    </w:p>
    <w:p w14:paraId="65AE6445" w14:textId="5B3422E4" w:rsidR="00363E37" w:rsidRPr="00EB4C3E" w:rsidRDefault="00363E37" w:rsidP="00A9014C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(pro kategorie Junior I</w:t>
      </w:r>
      <w:r w:rsidR="00A9014C" w:rsidRPr="00EB4C3E">
        <w:rPr>
          <w:rFonts w:ascii="Times New Roman" w:hAnsi="Times New Roman" w:cs="Times New Roman"/>
          <w:bCs/>
          <w:sz w:val="24"/>
          <w:szCs w:val="24"/>
        </w:rPr>
        <w:t>, II a Senior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Pr="00EB4C3E">
        <w:rPr>
          <w:rFonts w:ascii="Times New Roman" w:hAnsi="Times New Roman" w:cs="Times New Roman"/>
          <w:bCs/>
          <w:sz w:val="24"/>
          <w:szCs w:val="24"/>
        </w:rPr>
        <w:t>)</w:t>
      </w:r>
    </w:p>
    <w:p w14:paraId="7E32F31E" w14:textId="77777777" w:rsidR="00A9014C" w:rsidRPr="00EB4C3E" w:rsidRDefault="00363E37" w:rsidP="00363E37">
      <w:pPr>
        <w:spacing w:before="120" w:line="240" w:lineRule="atLeast"/>
        <w:ind w:left="2112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 xml:space="preserve">Akrobacie – Trampolína </w:t>
      </w:r>
    </w:p>
    <w:p w14:paraId="6E498E32" w14:textId="4B184C46" w:rsidR="00363E37" w:rsidRPr="00EB4C3E" w:rsidRDefault="00363E37" w:rsidP="00A9014C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(pro kategorie Miniteamgym)</w:t>
      </w:r>
    </w:p>
    <w:p w14:paraId="41E57DB2" w14:textId="77777777" w:rsidR="00A9014C" w:rsidRPr="00EB4C3E" w:rsidRDefault="00363E37" w:rsidP="00A9014C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Pro kategorie Miniteamgym bude na akrobacii použit akrobatický </w:t>
      </w:r>
      <w:r w:rsidR="00A9014C" w:rsidRPr="00EB4C3E">
        <w:rPr>
          <w:rFonts w:ascii="Times New Roman" w:hAnsi="Times New Roman" w:cs="Times New Roman"/>
          <w:bCs/>
          <w:sz w:val="24"/>
          <w:szCs w:val="24"/>
        </w:rPr>
        <w:t xml:space="preserve">pás (bez </w:t>
      </w:r>
    </w:p>
    <w:p w14:paraId="4D2459AD" w14:textId="2C57C382" w:rsidR="00A9014C" w:rsidRPr="00EB4C3E" w:rsidRDefault="00A9014C" w:rsidP="00A9014C">
      <w:pPr>
        <w:spacing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>pružné podlahy) a airgym</w:t>
      </w:r>
      <w:r w:rsidR="00EB4C3E" w:rsidRPr="00EB4C3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bCs/>
          <w:sz w:val="24"/>
          <w:szCs w:val="24"/>
        </w:rPr>
        <w:t>– družstva si mohou zvolit</w:t>
      </w:r>
    </w:p>
    <w:p w14:paraId="5616A7EC" w14:textId="6D853029" w:rsidR="00C863C2" w:rsidRDefault="00363E37" w:rsidP="00EB4C3E">
      <w:pPr>
        <w:spacing w:line="240" w:lineRule="atLeast"/>
        <w:ind w:left="2112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Pro kategorie Junior I</w:t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>, II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>a Senior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EB4C3E">
        <w:rPr>
          <w:rFonts w:ascii="Times New Roman" w:hAnsi="Times New Roman" w:cs="Times New Roman"/>
          <w:bCs/>
          <w:sz w:val="24"/>
          <w:szCs w:val="24"/>
        </w:rPr>
        <w:t>bude na akrobacii použit airgym</w:t>
      </w:r>
      <w:r w:rsidR="00EB4C3E" w:rsidRPr="00EB4C3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AD768AA" w14:textId="688608D9" w:rsidR="00363E37" w:rsidRPr="00EB4C3E" w:rsidRDefault="00363E37" w:rsidP="00EB4C3E">
      <w:pPr>
        <w:spacing w:line="240" w:lineRule="atLeast"/>
        <w:ind w:left="2112"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Jako</w:t>
      </w:r>
      <w:r w:rsidR="00C86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přeskokové nářadí bude k dispozici </w:t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 xml:space="preserve">bedna a </w:t>
      </w:r>
      <w:r w:rsidRPr="00EB4C3E">
        <w:rPr>
          <w:rFonts w:ascii="Times New Roman" w:hAnsi="Times New Roman" w:cs="Times New Roman"/>
          <w:bCs/>
          <w:sz w:val="24"/>
          <w:szCs w:val="24"/>
        </w:rPr>
        <w:t>přeskokový stůl</w:t>
      </w:r>
      <w:r w:rsidR="00EB4C3E" w:rsidRPr="00EB4C3E">
        <w:rPr>
          <w:rFonts w:ascii="Times New Roman" w:hAnsi="Times New Roman" w:cs="Times New Roman"/>
          <w:bCs/>
          <w:sz w:val="24"/>
          <w:szCs w:val="24"/>
        </w:rPr>
        <w:t xml:space="preserve"> („jazyk“)</w:t>
      </w:r>
      <w:r w:rsidRPr="00EB4C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65FB76" w14:textId="3B3DE58B" w:rsidR="00412595" w:rsidRDefault="00412595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4D724AA" w14:textId="356652E3" w:rsidR="00363E37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lastRenderedPageBreak/>
        <w:t>13. Startují:</w:t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>Kategorie Miniteamgym mladší – závodníci narození r. 201</w:t>
      </w:r>
      <w:r w:rsidR="00F67E98">
        <w:rPr>
          <w:rFonts w:ascii="Times New Roman" w:hAnsi="Times New Roman" w:cs="Times New Roman"/>
          <w:bCs/>
          <w:sz w:val="24"/>
          <w:szCs w:val="24"/>
        </w:rPr>
        <w:t>2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a mladší</w:t>
      </w:r>
    </w:p>
    <w:p w14:paraId="0CA65E9C" w14:textId="08B45D6E" w:rsidR="00363E37" w:rsidRPr="00EB4C3E" w:rsidRDefault="00131682" w:rsidP="00363E37">
      <w:pPr>
        <w:spacing w:before="120" w:line="240" w:lineRule="atLeast"/>
        <w:ind w:left="3528" w:firstLine="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  Miniteamgym starší – závodníci narození r. 20</w:t>
      </w:r>
      <w:r w:rsidR="00EB4C3E">
        <w:rPr>
          <w:rFonts w:ascii="Times New Roman" w:hAnsi="Times New Roman" w:cs="Times New Roman"/>
          <w:bCs/>
          <w:sz w:val="24"/>
          <w:szCs w:val="24"/>
        </w:rPr>
        <w:t>1</w:t>
      </w:r>
      <w:r w:rsidR="00F67E98">
        <w:rPr>
          <w:rFonts w:ascii="Times New Roman" w:hAnsi="Times New Roman" w:cs="Times New Roman"/>
          <w:bCs/>
          <w:sz w:val="24"/>
          <w:szCs w:val="24"/>
        </w:rPr>
        <w:t>1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a 20</w:t>
      </w:r>
      <w:r w:rsidR="00F67E98">
        <w:rPr>
          <w:rFonts w:ascii="Times New Roman" w:hAnsi="Times New Roman" w:cs="Times New Roman"/>
          <w:bCs/>
          <w:sz w:val="24"/>
          <w:szCs w:val="24"/>
        </w:rPr>
        <w:t>10</w:t>
      </w:r>
    </w:p>
    <w:p w14:paraId="658839C5" w14:textId="2A98D6A1" w:rsidR="00363E37" w:rsidRPr="00EB4C3E" w:rsidRDefault="00131682" w:rsidP="00363E37">
      <w:pPr>
        <w:spacing w:before="120" w:line="240" w:lineRule="atLeast"/>
        <w:ind w:left="28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379B">
        <w:rPr>
          <w:rFonts w:ascii="Times New Roman" w:hAnsi="Times New Roman" w:cs="Times New Roman"/>
          <w:bCs/>
          <w:sz w:val="24"/>
          <w:szCs w:val="24"/>
        </w:rPr>
        <w:t xml:space="preserve"> Junior I – závodníci narození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>r. 200</w:t>
      </w:r>
      <w:r w:rsidR="00F67E98">
        <w:rPr>
          <w:rFonts w:ascii="Times New Roman" w:hAnsi="Times New Roman" w:cs="Times New Roman"/>
          <w:bCs/>
          <w:sz w:val="24"/>
          <w:szCs w:val="24"/>
        </w:rPr>
        <w:t>8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a mladší</w:t>
      </w:r>
    </w:p>
    <w:p w14:paraId="361D3620" w14:textId="755594C7" w:rsidR="00363E37" w:rsidRPr="00EB4C3E" w:rsidRDefault="00131682" w:rsidP="00363E37">
      <w:pPr>
        <w:spacing w:before="120" w:line="240" w:lineRule="atLeast"/>
        <w:ind w:left="3528" w:firstLine="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  Junior II – závodníci narození roku </w:t>
      </w:r>
      <w:r w:rsidR="00EB4C3E">
        <w:rPr>
          <w:rFonts w:ascii="Times New Roman" w:hAnsi="Times New Roman" w:cs="Times New Roman"/>
          <w:bCs/>
          <w:sz w:val="24"/>
          <w:szCs w:val="24"/>
        </w:rPr>
        <w:t>200</w:t>
      </w:r>
      <w:r w:rsidR="00F67E98">
        <w:rPr>
          <w:rFonts w:ascii="Times New Roman" w:hAnsi="Times New Roman" w:cs="Times New Roman"/>
          <w:bCs/>
          <w:sz w:val="24"/>
          <w:szCs w:val="24"/>
        </w:rPr>
        <w:t>8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až 200</w:t>
      </w:r>
      <w:r w:rsidR="00F67E98">
        <w:rPr>
          <w:rFonts w:ascii="Times New Roman" w:hAnsi="Times New Roman" w:cs="Times New Roman"/>
          <w:bCs/>
          <w:sz w:val="24"/>
          <w:szCs w:val="24"/>
        </w:rPr>
        <w:t>3</w:t>
      </w:r>
    </w:p>
    <w:p w14:paraId="19B23142" w14:textId="53D4088F" w:rsidR="00363E37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13168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31682">
        <w:rPr>
          <w:rFonts w:ascii="Times New Roman" w:hAnsi="Times New Roman" w:cs="Times New Roman"/>
          <w:bCs/>
          <w:sz w:val="24"/>
          <w:szCs w:val="24"/>
        </w:rPr>
        <w:t>Senior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E98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– závodníci narození roku </w:t>
      </w:r>
      <w:r w:rsidR="00131682">
        <w:rPr>
          <w:rFonts w:ascii="Times New Roman" w:hAnsi="Times New Roman" w:cs="Times New Roman"/>
          <w:bCs/>
          <w:sz w:val="24"/>
          <w:szCs w:val="24"/>
        </w:rPr>
        <w:t>200</w:t>
      </w:r>
      <w:r w:rsidR="00114899">
        <w:rPr>
          <w:rFonts w:ascii="Times New Roman" w:hAnsi="Times New Roman" w:cs="Times New Roman"/>
          <w:bCs/>
          <w:sz w:val="24"/>
          <w:szCs w:val="24"/>
        </w:rPr>
        <w:t>3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a starší</w:t>
      </w:r>
    </w:p>
    <w:p w14:paraId="1075A1F6" w14:textId="77777777" w:rsidR="003527B6" w:rsidRDefault="00363E37" w:rsidP="00131682">
      <w:pPr>
        <w:spacing w:before="120" w:line="240" w:lineRule="atLeast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Kategorie nebudou členěny na žen</w:t>
      </w:r>
      <w:r w:rsidR="003527B6">
        <w:rPr>
          <w:rFonts w:ascii="Times New Roman" w:hAnsi="Times New Roman" w:cs="Times New Roman"/>
          <w:sz w:val="24"/>
          <w:szCs w:val="24"/>
        </w:rPr>
        <w:t>ské a mužské složky, popř. mixy.</w:t>
      </w:r>
      <w:r w:rsidRPr="00EB4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DCE1" w14:textId="3D869ED6" w:rsidR="00363E37" w:rsidRPr="003527B6" w:rsidRDefault="003527B6" w:rsidP="00131682">
      <w:pPr>
        <w:spacing w:line="240" w:lineRule="atLeast"/>
        <w:ind w:left="2829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!!!N</w:t>
      </w:r>
      <w:r w:rsidR="00363E37" w:rsidRPr="003527B6">
        <w:rPr>
          <w:rFonts w:ascii="Times New Roman" w:hAnsi="Times New Roman" w:cs="Times New Roman"/>
          <w:b/>
          <w:sz w:val="24"/>
          <w:szCs w:val="24"/>
        </w:rPr>
        <w:t>ení povolen start téhož závodníka v</w:t>
      </w:r>
      <w:r>
        <w:rPr>
          <w:rFonts w:ascii="Times New Roman" w:hAnsi="Times New Roman" w:cs="Times New Roman"/>
          <w:b/>
          <w:sz w:val="24"/>
          <w:szCs w:val="24"/>
        </w:rPr>
        <w:t>e více kategoriích a družstvech!!!!</w:t>
      </w:r>
    </w:p>
    <w:p w14:paraId="5BB5D52F" w14:textId="77777777" w:rsidR="00363E37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14. Podmínka účasti:</w:t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>Včas zaslaná přihláška</w:t>
      </w:r>
    </w:p>
    <w:p w14:paraId="69C04BE8" w14:textId="77777777" w:rsidR="00363E37" w:rsidRPr="00EB4C3E" w:rsidRDefault="00363E37" w:rsidP="007637B5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>Nominace nejméně 1 kvalifikovaného rozhodčího na vlastní náklady/na družstvo</w:t>
      </w:r>
    </w:p>
    <w:p w14:paraId="112CE956" w14:textId="77777777" w:rsidR="00363E37" w:rsidRPr="00EB4C3E" w:rsidRDefault="00363E37" w:rsidP="007637B5">
      <w:pPr>
        <w:spacing w:line="240" w:lineRule="atLeast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  <w:u w:val="single"/>
        </w:rPr>
        <w:t>(rozhodčí budou rozhodovat celý závod)</w:t>
      </w:r>
    </w:p>
    <w:p w14:paraId="03004ADC" w14:textId="073801DC" w:rsidR="00363E37" w:rsidRDefault="00363E37" w:rsidP="00363E37">
      <w:pPr>
        <w:spacing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Při nesplnění nominace zaplatí oddíl </w:t>
      </w:r>
      <w:r w:rsidR="00131682">
        <w:rPr>
          <w:rFonts w:ascii="Times New Roman" w:hAnsi="Times New Roman" w:cs="Times New Roman"/>
          <w:bCs/>
          <w:sz w:val="24"/>
          <w:szCs w:val="24"/>
        </w:rPr>
        <w:t>8</w:t>
      </w:r>
      <w:r w:rsidRPr="00EB4C3E">
        <w:rPr>
          <w:rFonts w:ascii="Times New Roman" w:hAnsi="Times New Roman" w:cs="Times New Roman"/>
          <w:bCs/>
          <w:sz w:val="24"/>
          <w:szCs w:val="24"/>
        </w:rPr>
        <w:t>00 Kč pokuty za každého rozhodčího</w:t>
      </w:r>
    </w:p>
    <w:p w14:paraId="31806E01" w14:textId="77777777" w:rsidR="007637B5" w:rsidRDefault="00131682" w:rsidP="007637B5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abulky obtížnosti </w:t>
      </w:r>
      <w:r w:rsidR="007637B5">
        <w:rPr>
          <w:rFonts w:ascii="Times New Roman" w:hAnsi="Times New Roman" w:cs="Times New Roman"/>
          <w:bCs/>
          <w:sz w:val="24"/>
          <w:szCs w:val="24"/>
        </w:rPr>
        <w:t xml:space="preserve">(TRA, PS, AKR) </w:t>
      </w:r>
      <w:r>
        <w:rPr>
          <w:rFonts w:ascii="Times New Roman" w:hAnsi="Times New Roman" w:cs="Times New Roman"/>
          <w:bCs/>
          <w:sz w:val="24"/>
          <w:szCs w:val="24"/>
        </w:rPr>
        <w:t>je nutné odevzdat nej</w:t>
      </w:r>
      <w:r w:rsidR="007637B5">
        <w:rPr>
          <w:rFonts w:ascii="Times New Roman" w:hAnsi="Times New Roman" w:cs="Times New Roman"/>
          <w:bCs/>
          <w:sz w:val="24"/>
          <w:szCs w:val="24"/>
        </w:rPr>
        <w:t xml:space="preserve">později při prezenci </w:t>
      </w:r>
    </w:p>
    <w:p w14:paraId="6B6AACB1" w14:textId="77777777" w:rsidR="007637B5" w:rsidRDefault="007637B5" w:rsidP="007637B5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3x TRA, 3x AKR, 6x PS). Vyplněné </w:t>
      </w:r>
      <w:r w:rsidR="00131682">
        <w:rPr>
          <w:rFonts w:ascii="Times New Roman" w:hAnsi="Times New Roman" w:cs="Times New Roman"/>
          <w:bCs/>
          <w:sz w:val="24"/>
          <w:szCs w:val="24"/>
        </w:rPr>
        <w:t>a naskenované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uláře mohou družstva </w:t>
      </w:r>
    </w:p>
    <w:p w14:paraId="33B7BEA6" w14:textId="775A2131" w:rsidR="007637B5" w:rsidRDefault="007637B5" w:rsidP="007637B5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ílat v elektronické podobě na e-mail: </w:t>
      </w:r>
      <w:hyperlink r:id="rId12" w:history="1">
        <w:r w:rsidRPr="005C6D3E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libor.pecenka@seznam.cz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11489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637B5">
        <w:rPr>
          <w:rFonts w:ascii="Times New Roman" w:hAnsi="Times New Roman" w:cs="Times New Roman"/>
          <w:b/>
          <w:bCs/>
          <w:sz w:val="24"/>
          <w:szCs w:val="24"/>
        </w:rPr>
        <w:t>.10.201</w:t>
      </w:r>
      <w:r w:rsidR="0011489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83150F" w14:textId="2B19B462" w:rsidR="007637B5" w:rsidRDefault="007637B5" w:rsidP="007637B5">
      <w:pPr>
        <w:spacing w:line="240" w:lineRule="atLeast"/>
        <w:ind w:left="2109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 tvaru klub_kategorie_disciplína.</w:t>
      </w:r>
    </w:p>
    <w:p w14:paraId="607A222D" w14:textId="77777777" w:rsidR="00C863C2" w:rsidRDefault="00363E37" w:rsidP="00B85CF0">
      <w:pPr>
        <w:spacing w:before="120" w:line="240" w:lineRule="atLeast"/>
        <w:ind w:left="2829" w:firstLine="11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Při prezenci</w:t>
      </w:r>
      <w:r w:rsidR="00C863C2">
        <w:rPr>
          <w:rFonts w:ascii="Times New Roman" w:hAnsi="Times New Roman" w:cs="Times New Roman"/>
          <w:bCs/>
          <w:sz w:val="24"/>
          <w:szCs w:val="24"/>
        </w:rPr>
        <w:t xml:space="preserve"> nutno</w:t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CF0">
        <w:rPr>
          <w:rFonts w:ascii="Times New Roman" w:hAnsi="Times New Roman" w:cs="Times New Roman"/>
          <w:bCs/>
          <w:sz w:val="24"/>
          <w:szCs w:val="24"/>
        </w:rPr>
        <w:t xml:space="preserve">předložit </w:t>
      </w:r>
      <w:r w:rsidR="009534BA">
        <w:rPr>
          <w:rFonts w:ascii="Times New Roman" w:hAnsi="Times New Roman" w:cs="Times New Roman"/>
          <w:bCs/>
          <w:sz w:val="24"/>
          <w:szCs w:val="24"/>
        </w:rPr>
        <w:t xml:space="preserve">přihlášku potvrzenou razítkem vysílající organizace </w:t>
      </w:r>
    </w:p>
    <w:p w14:paraId="06F1D643" w14:textId="23AEAE6E" w:rsidR="00363E37" w:rsidRPr="00EB4C3E" w:rsidRDefault="00C863C2" w:rsidP="00C863C2">
      <w:pPr>
        <w:spacing w:line="240" w:lineRule="atLeast"/>
        <w:ind w:left="2829" w:firstLine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534BA">
        <w:rPr>
          <w:rFonts w:ascii="Times New Roman" w:hAnsi="Times New Roman" w:cs="Times New Roman"/>
          <w:bCs/>
          <w:sz w:val="24"/>
          <w:szCs w:val="24"/>
        </w:rPr>
        <w:t xml:space="preserve">k ověření </w:t>
      </w:r>
      <w:r w:rsidR="00363E37" w:rsidRPr="00EB4C3E">
        <w:rPr>
          <w:rFonts w:ascii="Times New Roman" w:hAnsi="Times New Roman" w:cs="Times New Roman"/>
          <w:bCs/>
          <w:sz w:val="24"/>
          <w:szCs w:val="24"/>
        </w:rPr>
        <w:t>soupisku cvičenců s datem narození potvrzenou razítkem vysílající organizace</w:t>
      </w:r>
      <w:r w:rsidR="00B85C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58629" w14:textId="77777777" w:rsidR="00363E37" w:rsidRPr="00EB4C3E" w:rsidRDefault="00363E37" w:rsidP="00B85CF0">
      <w:pPr>
        <w:spacing w:before="120" w:line="240" w:lineRule="atLeast"/>
        <w:ind w:left="2829" w:firstLine="11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Soutěže se mohou zúčastnit družstva ČASPV, ČOS, AŠSK, ČGF aj.</w:t>
      </w:r>
    </w:p>
    <w:p w14:paraId="288E7B0C" w14:textId="77777777" w:rsidR="00376FD1" w:rsidRDefault="00363E37" w:rsidP="00B85CF0">
      <w:pPr>
        <w:spacing w:before="120" w:line="24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15. Předběžný časový rozvrh:</w:t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CF0" w:rsidRPr="00B85CF0">
        <w:rPr>
          <w:rFonts w:ascii="Times New Roman" w:hAnsi="Times New Roman" w:cs="Times New Roman"/>
          <w:bCs/>
          <w:sz w:val="24"/>
          <w:szCs w:val="24"/>
        </w:rPr>
        <w:t>Poř</w:t>
      </w:r>
      <w:r w:rsidR="00B85CF0">
        <w:rPr>
          <w:rFonts w:ascii="Times New Roman" w:hAnsi="Times New Roman" w:cs="Times New Roman"/>
          <w:bCs/>
          <w:sz w:val="24"/>
          <w:szCs w:val="24"/>
        </w:rPr>
        <w:t>adatel si</w:t>
      </w:r>
      <w:r w:rsidR="00376FD1">
        <w:rPr>
          <w:rFonts w:ascii="Times New Roman" w:hAnsi="Times New Roman" w:cs="Times New Roman"/>
          <w:bCs/>
          <w:sz w:val="24"/>
          <w:szCs w:val="24"/>
        </w:rPr>
        <w:t xml:space="preserve"> vyhrazuje právo upřesnit časový rozpis dle počtu </w:t>
      </w:r>
    </w:p>
    <w:p w14:paraId="1269F53F" w14:textId="11F47D0F" w:rsidR="00363E37" w:rsidRPr="00EB4C3E" w:rsidRDefault="00376FD1" w:rsidP="00376FD1">
      <w:pPr>
        <w:spacing w:line="240" w:lineRule="atLeast"/>
        <w:ind w:left="2818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přihlášených</w:t>
      </w:r>
      <w:r w:rsidR="00363E37" w:rsidRPr="00376FD1">
        <w:rPr>
          <w:rFonts w:ascii="Times New Roman" w:hAnsi="Times New Roman" w:cs="Times New Roman"/>
          <w:bCs/>
          <w:sz w:val="24"/>
          <w:szCs w:val="24"/>
        </w:rPr>
        <w:tab/>
      </w:r>
      <w:r w:rsidRPr="00376FD1">
        <w:rPr>
          <w:rFonts w:ascii="Times New Roman" w:hAnsi="Times New Roman" w:cs="Times New Roman"/>
          <w:bCs/>
          <w:sz w:val="24"/>
          <w:szCs w:val="24"/>
        </w:rPr>
        <w:t>družste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947FDD" w14:textId="77777777" w:rsidR="00376FD1" w:rsidRDefault="00363E37" w:rsidP="00376FD1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 xml:space="preserve">Délka rozcvičení je stanovena na 8 min na každém nářadí. Délka rozcvičení </w:t>
      </w:r>
    </w:p>
    <w:p w14:paraId="6858140F" w14:textId="4BFA12A8" w:rsidR="00363E37" w:rsidRPr="00EB4C3E" w:rsidRDefault="00363E37" w:rsidP="00363E37">
      <w:pPr>
        <w:spacing w:line="240" w:lineRule="atLeast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může být změněna podle počtu přihlášených družstev.</w:t>
      </w:r>
    </w:p>
    <w:p w14:paraId="16067B90" w14:textId="77777777" w:rsidR="00363E37" w:rsidRPr="00EB4C3E" w:rsidRDefault="00363E37" w:rsidP="00363E37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  <w:t xml:space="preserve">Po rozlosování obdrží přihlášené družstvo podrobný rozpis rozcvičení a soutěže </w:t>
      </w:r>
    </w:p>
    <w:p w14:paraId="11BEFD4F" w14:textId="77777777" w:rsidR="00363E37" w:rsidRPr="00EB4C3E" w:rsidRDefault="00363E37" w:rsidP="00363E37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/>
          <w:bCs/>
          <w:sz w:val="24"/>
          <w:szCs w:val="24"/>
        </w:rPr>
        <w:tab/>
        <w:t>Časový harmonogram bude upraven dle počtu přihlášených družstev.</w:t>
      </w:r>
    </w:p>
    <w:p w14:paraId="670889CD" w14:textId="77777777" w:rsidR="00363E37" w:rsidRPr="00EB4C3E" w:rsidRDefault="00363E37" w:rsidP="00363E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bCs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>Vyhlášení výsledků do 20 minut po ukončení závodu.</w:t>
      </w:r>
    </w:p>
    <w:p w14:paraId="4D9B6FF6" w14:textId="77777777" w:rsidR="00363E37" w:rsidRPr="00EB4C3E" w:rsidRDefault="00363E37" w:rsidP="00363E37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4D4612EE" w14:textId="77777777" w:rsidR="00363E37" w:rsidRPr="00EB4C3E" w:rsidRDefault="00363E37" w:rsidP="00363E37">
      <w:pPr>
        <w:spacing w:before="120"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B4C3E">
        <w:rPr>
          <w:rFonts w:ascii="Times New Roman" w:hAnsi="Times New Roman" w:cs="Times New Roman"/>
          <w:b/>
          <w:sz w:val="24"/>
          <w:szCs w:val="24"/>
        </w:rPr>
        <w:t>C. Závěrečná ustanovení</w:t>
      </w:r>
    </w:p>
    <w:p w14:paraId="0495D209" w14:textId="1DF15C51" w:rsidR="00363E37" w:rsidRPr="00EB4C3E" w:rsidRDefault="00363E37" w:rsidP="00376FD1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1</w:t>
      </w:r>
      <w:r w:rsidR="00376FD1">
        <w:rPr>
          <w:rFonts w:ascii="Times New Roman" w:hAnsi="Times New Roman" w:cs="Times New Roman"/>
          <w:sz w:val="24"/>
          <w:szCs w:val="24"/>
        </w:rPr>
        <w:t>6</w:t>
      </w:r>
      <w:r w:rsidRPr="00EB4C3E">
        <w:rPr>
          <w:rFonts w:ascii="Times New Roman" w:hAnsi="Times New Roman" w:cs="Times New Roman"/>
          <w:sz w:val="24"/>
          <w:szCs w:val="24"/>
        </w:rPr>
        <w:t>. Ceny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Tři vítězná družstva z každé kategorie obdrží medaile a diplom.</w:t>
      </w:r>
    </w:p>
    <w:p w14:paraId="02A762AA" w14:textId="77777777" w:rsidR="00363E37" w:rsidRPr="00EB4C3E" w:rsidRDefault="00363E37" w:rsidP="00363E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Družstva na dalších místech obdrží diplomy.</w:t>
      </w:r>
    </w:p>
    <w:p w14:paraId="571DF4EE" w14:textId="77777777" w:rsidR="00376FD1" w:rsidRDefault="00376FD1" w:rsidP="00376FD1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63E37" w:rsidRPr="00EB4C3E">
        <w:rPr>
          <w:rFonts w:ascii="Times New Roman" w:hAnsi="Times New Roman" w:cs="Times New Roman"/>
          <w:sz w:val="24"/>
          <w:szCs w:val="24"/>
        </w:rPr>
        <w:t>. Organizační:</w:t>
      </w:r>
      <w:r w:rsidR="00363E37" w:rsidRPr="00EB4C3E">
        <w:rPr>
          <w:rFonts w:ascii="Times New Roman" w:hAnsi="Times New Roman" w:cs="Times New Roman"/>
          <w:sz w:val="24"/>
          <w:szCs w:val="24"/>
        </w:rPr>
        <w:tab/>
        <w:t>Hudbu nutno zaslat předem</w:t>
      </w:r>
      <w:r>
        <w:rPr>
          <w:rFonts w:ascii="Times New Roman" w:hAnsi="Times New Roman" w:cs="Times New Roman"/>
          <w:sz w:val="24"/>
          <w:szCs w:val="24"/>
        </w:rPr>
        <w:t xml:space="preserve"> pro každé družstvo přes www.uschovna.cz</w:t>
      </w:r>
      <w:r w:rsidR="00363E37" w:rsidRPr="00EB4C3E">
        <w:rPr>
          <w:rFonts w:ascii="Times New Roman" w:hAnsi="Times New Roman" w:cs="Times New Roman"/>
          <w:sz w:val="24"/>
          <w:szCs w:val="24"/>
        </w:rPr>
        <w:t xml:space="preserve"> na </w:t>
      </w:r>
    </w:p>
    <w:p w14:paraId="6D823E71" w14:textId="77777777" w:rsidR="00376FD1" w:rsidRDefault="00363E37" w:rsidP="00376FD1">
      <w:pPr>
        <w:ind w:left="2121"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3" w:history="1">
        <w:r w:rsidRPr="00EB4C3E">
          <w:rPr>
            <w:rStyle w:val="Hypertextovodkaz"/>
            <w:rFonts w:ascii="Times New Roman" w:hAnsi="Times New Roman" w:cs="Times New Roman"/>
            <w:sz w:val="24"/>
            <w:szCs w:val="24"/>
          </w:rPr>
          <w:t>libor.pecenka@seznam.cz</w:t>
        </w:r>
      </w:hyperlink>
      <w:r w:rsidRPr="00EB4C3E">
        <w:rPr>
          <w:rFonts w:ascii="Times New Roman" w:hAnsi="Times New Roman" w:cs="Times New Roman"/>
          <w:sz w:val="24"/>
          <w:szCs w:val="24"/>
        </w:rPr>
        <w:t xml:space="preserve"> ve formátu </w:t>
      </w:r>
      <w:r w:rsidRPr="00376FD1">
        <w:rPr>
          <w:rFonts w:ascii="Times New Roman" w:hAnsi="Times New Roman" w:cs="Times New Roman"/>
          <w:b/>
          <w:sz w:val="24"/>
          <w:szCs w:val="24"/>
        </w:rPr>
        <w:t>.mp3</w:t>
      </w:r>
      <w:r w:rsidRPr="00EB4C3E">
        <w:rPr>
          <w:rFonts w:ascii="Times New Roman" w:hAnsi="Times New Roman" w:cs="Times New Roman"/>
          <w:sz w:val="24"/>
          <w:szCs w:val="24"/>
        </w:rPr>
        <w:t xml:space="preserve"> a ve tvaru </w:t>
      </w:r>
    </w:p>
    <w:p w14:paraId="47E9D96E" w14:textId="77777777" w:rsidR="00376FD1" w:rsidRDefault="00363E37" w:rsidP="00376FD1">
      <w:pPr>
        <w:ind w:left="2121"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klub_kategorie_akr.mp3 (klub_kategorie_tr.mp3, klub_kategorie_ps.mp3). </w:t>
      </w:r>
    </w:p>
    <w:p w14:paraId="5494D160" w14:textId="77777777" w:rsidR="00376FD1" w:rsidRDefault="00363E37" w:rsidP="00376FD1">
      <w:pPr>
        <w:ind w:left="2121"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 xml:space="preserve">Družstva si přivezou i hudbu na flash disku, příp. CD (označit názvem družstva, </w:t>
      </w:r>
    </w:p>
    <w:p w14:paraId="5F913599" w14:textId="71473A4F" w:rsidR="00363E37" w:rsidRPr="00EB4C3E" w:rsidRDefault="00363E37" w:rsidP="00376FD1">
      <w:pPr>
        <w:ind w:left="2121"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kategorií a disciplínou).</w:t>
      </w:r>
    </w:p>
    <w:p w14:paraId="60C21263" w14:textId="77777777" w:rsidR="00363E37" w:rsidRPr="00EB4C3E" w:rsidRDefault="00363E37" w:rsidP="00376FD1">
      <w:pPr>
        <w:spacing w:before="120"/>
        <w:ind w:left="2121" w:firstLine="709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>Střídání družstev bude na pokyn moderátora a dle časového rozpisu.</w:t>
      </w:r>
    </w:p>
    <w:p w14:paraId="104837B6" w14:textId="77777777" w:rsidR="00363E37" w:rsidRPr="00EB4C3E" w:rsidRDefault="00363E37" w:rsidP="00376FD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Vedoucí družstev zodpovídají za kázeň a dodržování pokynů vydaných pořadatelem.</w:t>
      </w:r>
    </w:p>
    <w:p w14:paraId="3D8DE921" w14:textId="77777777" w:rsidR="00363E37" w:rsidRPr="00EB4C3E" w:rsidRDefault="00363E37" w:rsidP="00376FD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Za odložené věci pořadatel neručí, neberte s sebou cennosti.</w:t>
      </w:r>
    </w:p>
    <w:p w14:paraId="053086F3" w14:textId="77777777" w:rsidR="00363E37" w:rsidRPr="00EB4C3E" w:rsidRDefault="00363E37" w:rsidP="00376FD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  <w:sz w:val="24"/>
          <w:szCs w:val="24"/>
        </w:rPr>
        <w:tab/>
        <w:t>19. Výsledky:</w:t>
      </w:r>
      <w:r w:rsidRPr="00EB4C3E">
        <w:rPr>
          <w:rFonts w:ascii="Times New Roman" w:hAnsi="Times New Roman" w:cs="Times New Roman"/>
          <w:sz w:val="24"/>
          <w:szCs w:val="24"/>
        </w:rPr>
        <w:tab/>
      </w:r>
      <w:r w:rsidRPr="00EB4C3E">
        <w:rPr>
          <w:rFonts w:ascii="Times New Roman" w:hAnsi="Times New Roman" w:cs="Times New Roman"/>
          <w:sz w:val="24"/>
          <w:szCs w:val="24"/>
        </w:rPr>
        <w:tab/>
        <w:t>Obdrží vedoucí družstva po vyhlášení výsledků dané kategorie.</w:t>
      </w:r>
    </w:p>
    <w:p w14:paraId="31B5D38C" w14:textId="77777777" w:rsidR="00363E37" w:rsidRPr="00EB4C3E" w:rsidRDefault="00363E37" w:rsidP="00363E37">
      <w:pPr>
        <w:ind w:left="2832" w:firstLine="3"/>
        <w:rPr>
          <w:rFonts w:ascii="Times New Roman" w:hAnsi="Times New Roman" w:cs="Times New Roman"/>
          <w:bCs/>
          <w:sz w:val="24"/>
          <w:szCs w:val="24"/>
        </w:rPr>
      </w:pPr>
      <w:r w:rsidRPr="00EB4C3E">
        <w:rPr>
          <w:rFonts w:ascii="Times New Roman" w:hAnsi="Times New Roman" w:cs="Times New Roman"/>
          <w:bCs/>
          <w:sz w:val="24"/>
          <w:szCs w:val="24"/>
        </w:rPr>
        <w:t>Výsledky soutěže budou zveřejněny</w:t>
      </w:r>
      <w:r w:rsidRPr="00EB4C3E">
        <w:rPr>
          <w:rFonts w:ascii="Times New Roman" w:hAnsi="Times New Roman" w:cs="Times New Roman"/>
          <w:sz w:val="24"/>
          <w:szCs w:val="24"/>
        </w:rPr>
        <w:t xml:space="preserve"> </w:t>
      </w:r>
      <w:r w:rsidRPr="00EB4C3E">
        <w:rPr>
          <w:rFonts w:ascii="Times New Roman" w:hAnsi="Times New Roman" w:cs="Times New Roman"/>
          <w:bCs/>
          <w:sz w:val="24"/>
          <w:szCs w:val="24"/>
        </w:rPr>
        <w:t>na internetu:</w:t>
      </w:r>
    </w:p>
    <w:p w14:paraId="27816F56" w14:textId="77777777" w:rsidR="00363E37" w:rsidRPr="00EB4C3E" w:rsidRDefault="00114899" w:rsidP="00363E37">
      <w:pPr>
        <w:ind w:left="2832" w:firstLine="3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363E37" w:rsidRPr="00EB4C3E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caspv.cz</w:t>
        </w:r>
      </w:hyperlink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– Plzeňský kraj a na </w:t>
      </w:r>
      <w:hyperlink r:id="rId15" w:history="1">
        <w:r w:rsidR="00363E37" w:rsidRPr="00EB4C3E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www.gymfed.cz/teamgym/</w:t>
        </w:r>
      </w:hyperlink>
      <w:r w:rsidR="00363E37" w:rsidRPr="00EB4C3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B99090A" w14:textId="77777777" w:rsidR="00363E37" w:rsidRPr="00EB4C3E" w:rsidRDefault="00363E37" w:rsidP="00363E37">
      <w:pPr>
        <w:ind w:firstLine="708"/>
        <w:rPr>
          <w:rFonts w:ascii="Times New Roman" w:hAnsi="Times New Roman" w:cs="Times New Roman"/>
        </w:rPr>
      </w:pPr>
    </w:p>
    <w:p w14:paraId="7CB1CCA3" w14:textId="77777777" w:rsidR="00363E37" w:rsidRPr="00EB4C3E" w:rsidRDefault="00363E37" w:rsidP="00363E37">
      <w:pPr>
        <w:spacing w:before="120" w:line="240" w:lineRule="atLeast"/>
        <w:rPr>
          <w:rFonts w:ascii="Times New Roman" w:hAnsi="Times New Roman" w:cs="Times New Roman"/>
        </w:rPr>
      </w:pPr>
    </w:p>
    <w:p w14:paraId="4C0480F3" w14:textId="77777777" w:rsidR="00363E37" w:rsidRPr="00376FD1" w:rsidRDefault="00363E37" w:rsidP="00363E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B4C3E">
        <w:rPr>
          <w:rFonts w:ascii="Times New Roman" w:hAnsi="Times New Roman" w:cs="Times New Roman"/>
        </w:rPr>
        <w:tab/>
      </w:r>
      <w:r w:rsidRPr="00EB4C3E">
        <w:rPr>
          <w:rFonts w:ascii="Times New Roman" w:hAnsi="Times New Roman" w:cs="Times New Roman"/>
        </w:rPr>
        <w:tab/>
      </w:r>
      <w:r w:rsidRPr="00EB4C3E">
        <w:rPr>
          <w:rFonts w:ascii="Times New Roman" w:hAnsi="Times New Roman" w:cs="Times New Roman"/>
        </w:rPr>
        <w:tab/>
        <w:t xml:space="preserve">                                                                    </w:t>
      </w:r>
      <w:r w:rsidRPr="00EB4C3E">
        <w:rPr>
          <w:rFonts w:ascii="Times New Roman" w:hAnsi="Times New Roman" w:cs="Times New Roman"/>
        </w:rPr>
        <w:tab/>
      </w:r>
      <w:r w:rsidRPr="00EB4C3E">
        <w:rPr>
          <w:rFonts w:ascii="Times New Roman" w:hAnsi="Times New Roman" w:cs="Times New Roman"/>
        </w:rPr>
        <w:tab/>
      </w:r>
      <w:r w:rsidRPr="00376FD1">
        <w:rPr>
          <w:rFonts w:ascii="Times New Roman" w:hAnsi="Times New Roman" w:cs="Times New Roman"/>
          <w:sz w:val="24"/>
          <w:szCs w:val="24"/>
        </w:rPr>
        <w:t xml:space="preserve">Petra Lisecová v.r. </w:t>
      </w:r>
    </w:p>
    <w:p w14:paraId="07CC1BC4" w14:textId="40C35D33" w:rsidR="00363E37" w:rsidRPr="0028381F" w:rsidRDefault="00363E37" w:rsidP="0028381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6F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Pr="00376FD1">
        <w:rPr>
          <w:rFonts w:ascii="Times New Roman" w:hAnsi="Times New Roman" w:cs="Times New Roman"/>
          <w:sz w:val="24"/>
          <w:szCs w:val="24"/>
        </w:rPr>
        <w:tab/>
      </w:r>
      <w:r w:rsidRPr="00376FD1">
        <w:rPr>
          <w:rFonts w:ascii="Times New Roman" w:hAnsi="Times New Roman" w:cs="Times New Roman"/>
          <w:sz w:val="24"/>
          <w:szCs w:val="24"/>
        </w:rPr>
        <w:tab/>
      </w:r>
      <w:r w:rsidRPr="00376F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8381F">
        <w:rPr>
          <w:rFonts w:ascii="Times New Roman" w:hAnsi="Times New Roman" w:cs="Times New Roman"/>
          <w:sz w:val="24"/>
          <w:szCs w:val="24"/>
        </w:rPr>
        <w:t>ředitel soutěž</w:t>
      </w:r>
    </w:p>
    <w:p w14:paraId="3C51E760" w14:textId="77777777" w:rsidR="00363E37" w:rsidRPr="00EB4C3E" w:rsidRDefault="00363E37" w:rsidP="00363E37">
      <w:pPr>
        <w:spacing w:before="120" w:line="240" w:lineRule="atLeast"/>
        <w:rPr>
          <w:rFonts w:ascii="Times New Roman" w:hAnsi="Times New Roman" w:cs="Times New Roman"/>
        </w:rPr>
        <w:sectPr w:rsidR="00363E37" w:rsidRPr="00EB4C3E" w:rsidSect="00363E37">
          <w:pgSz w:w="11906" w:h="16838" w:code="9"/>
          <w:pgMar w:top="1134" w:right="284" w:bottom="992" w:left="567" w:header="709" w:footer="709" w:gutter="0"/>
          <w:cols w:space="708"/>
          <w:vAlign w:val="center"/>
        </w:sectPr>
      </w:pPr>
    </w:p>
    <w:p w14:paraId="2D26180E" w14:textId="77777777" w:rsidR="00363E37" w:rsidRPr="00EB4C3E" w:rsidRDefault="00363E37" w:rsidP="00363E37">
      <w:pPr>
        <w:spacing w:before="120" w:line="240" w:lineRule="atLeast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EB4C3E">
        <w:rPr>
          <w:rFonts w:ascii="Times New Roman" w:hAnsi="Times New Roman" w:cs="Times New Roman"/>
          <w:b/>
          <w:sz w:val="32"/>
          <w:szCs w:val="32"/>
        </w:rPr>
        <w:lastRenderedPageBreak/>
        <w:t>P Ř I H L Á Š K A</w:t>
      </w:r>
    </w:p>
    <w:p w14:paraId="09544574" w14:textId="52AF4B18" w:rsidR="00753197" w:rsidRPr="00753197" w:rsidRDefault="00753197" w:rsidP="007531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197">
        <w:rPr>
          <w:rFonts w:ascii="Times New Roman" w:hAnsi="Times New Roman" w:cs="Times New Roman"/>
          <w:b/>
          <w:sz w:val="32"/>
          <w:szCs w:val="32"/>
        </w:rPr>
        <w:t>1</w:t>
      </w:r>
      <w:r w:rsidR="00114899">
        <w:rPr>
          <w:rFonts w:ascii="Times New Roman" w:hAnsi="Times New Roman" w:cs="Times New Roman"/>
          <w:b/>
          <w:sz w:val="32"/>
          <w:szCs w:val="32"/>
        </w:rPr>
        <w:t>2</w:t>
      </w:r>
      <w:r w:rsidRPr="00753197">
        <w:rPr>
          <w:rFonts w:ascii="Times New Roman" w:hAnsi="Times New Roman" w:cs="Times New Roman"/>
          <w:b/>
          <w:sz w:val="32"/>
          <w:szCs w:val="32"/>
        </w:rPr>
        <w:t>. ročník Plzeňského poháru v soutěži TeamGym Junior</w:t>
      </w:r>
    </w:p>
    <w:p w14:paraId="3842EADD" w14:textId="025FF383" w:rsidR="00753197" w:rsidRPr="00753197" w:rsidRDefault="00114899" w:rsidP="00753197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2</w:t>
      </w:r>
      <w:r w:rsidR="00753197" w:rsidRPr="00753197">
        <w:rPr>
          <w:rFonts w:ascii="Times New Roman" w:hAnsi="Times New Roman" w:cs="Times New Roman"/>
          <w:b/>
          <w:sz w:val="32"/>
          <w:szCs w:val="32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753197" w:rsidRPr="00753197"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753197" w:rsidRPr="00753197">
        <w:rPr>
          <w:rFonts w:ascii="Times New Roman" w:hAnsi="Times New Roman" w:cs="Times New Roman"/>
          <w:b/>
          <w:sz w:val="32"/>
          <w:szCs w:val="32"/>
        </w:rPr>
        <w:t>, Plzeň</w:t>
      </w:r>
    </w:p>
    <w:p w14:paraId="39A03567" w14:textId="77777777" w:rsidR="00753197" w:rsidRPr="00753197" w:rsidRDefault="00753197" w:rsidP="00753197">
      <w:pPr>
        <w:ind w:right="-697"/>
        <w:rPr>
          <w:rFonts w:ascii="Times New Roman" w:hAnsi="Times New Roman" w:cs="Times New Roman"/>
          <w:sz w:val="24"/>
          <w:szCs w:val="24"/>
        </w:rPr>
      </w:pPr>
    </w:p>
    <w:p w14:paraId="522D71FB" w14:textId="3789E029" w:rsidR="00753197" w:rsidRP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  <w:r w:rsidRPr="00753197">
        <w:rPr>
          <w:rFonts w:ascii="Times New Roman" w:hAnsi="Times New Roman" w:cs="Times New Roman"/>
          <w:b/>
          <w:sz w:val="24"/>
          <w:szCs w:val="24"/>
        </w:rPr>
        <w:t>Vysílající organizace</w:t>
      </w:r>
      <w:r w:rsidR="00810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CDD" w:rsidRPr="00810CDD">
        <w:rPr>
          <w:rFonts w:ascii="Times New Roman" w:hAnsi="Times New Roman" w:cs="Times New Roman"/>
          <w:sz w:val="24"/>
          <w:szCs w:val="24"/>
        </w:rPr>
        <w:t>(název bude uveden na diplomu)</w:t>
      </w:r>
      <w:r w:rsidRPr="0075319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47A818D" w14:textId="05E9C233" w:rsid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</w:p>
    <w:p w14:paraId="3F69633B" w14:textId="77777777" w:rsidR="00810CDD" w:rsidRDefault="00810CDD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</w:p>
    <w:p w14:paraId="49109C35" w14:textId="77777777" w:rsidR="00810CDD" w:rsidRDefault="00810CDD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8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46"/>
        <w:gridCol w:w="1026"/>
        <w:gridCol w:w="2408"/>
      </w:tblGrid>
      <w:tr w:rsidR="00753197" w14:paraId="751C98E1" w14:textId="77777777" w:rsidTr="00810CDD">
        <w:tc>
          <w:tcPr>
            <w:tcW w:w="2265" w:type="dxa"/>
          </w:tcPr>
          <w:p w14:paraId="7FBE3DF9" w14:textId="5C2C82A1" w:rsidR="00753197" w:rsidRDefault="00753197" w:rsidP="00753197">
            <w:pPr>
              <w:ind w:right="-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:</w:t>
            </w:r>
          </w:p>
        </w:tc>
        <w:tc>
          <w:tcPr>
            <w:tcW w:w="2946" w:type="dxa"/>
          </w:tcPr>
          <w:p w14:paraId="405C7431" w14:textId="44F00EBE" w:rsidR="00753197" w:rsidRDefault="00753197" w:rsidP="00810CDD">
            <w:pPr>
              <w:ind w:right="-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teamgym mladší</w:t>
            </w:r>
          </w:p>
        </w:tc>
        <w:tc>
          <w:tcPr>
            <w:tcW w:w="1026" w:type="dxa"/>
          </w:tcPr>
          <w:p w14:paraId="35E243A8" w14:textId="77777777" w:rsidR="00753197" w:rsidRDefault="00753197" w:rsidP="00753197">
            <w:pPr>
              <w:ind w:right="-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444A654A" w14:textId="6251BCD8" w:rsidR="00753197" w:rsidRDefault="00753197" w:rsidP="00753197">
            <w:pPr>
              <w:ind w:right="-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teamgym starší</w:t>
            </w:r>
          </w:p>
        </w:tc>
      </w:tr>
    </w:tbl>
    <w:p w14:paraId="73CBDC1E" w14:textId="149470F6" w:rsid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3197" w14:paraId="17591D18" w14:textId="77777777" w:rsidTr="00753197">
        <w:tc>
          <w:tcPr>
            <w:tcW w:w="2265" w:type="dxa"/>
          </w:tcPr>
          <w:p w14:paraId="264BF5D5" w14:textId="77777777" w:rsidR="00753197" w:rsidRDefault="00753197" w:rsidP="00CB7F70">
            <w:pPr>
              <w:ind w:right="-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B22BB47" w14:textId="586EFF3B" w:rsidR="00753197" w:rsidRDefault="00753197" w:rsidP="00753197">
            <w:pPr>
              <w:ind w:right="-6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or I</w:t>
            </w:r>
          </w:p>
        </w:tc>
        <w:tc>
          <w:tcPr>
            <w:tcW w:w="2266" w:type="dxa"/>
          </w:tcPr>
          <w:p w14:paraId="0E7776E7" w14:textId="31A2E947" w:rsidR="00753197" w:rsidRDefault="00753197" w:rsidP="00753197">
            <w:pPr>
              <w:ind w:right="-6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or II</w:t>
            </w:r>
          </w:p>
        </w:tc>
        <w:tc>
          <w:tcPr>
            <w:tcW w:w="2266" w:type="dxa"/>
          </w:tcPr>
          <w:p w14:paraId="181922CF" w14:textId="432909DA" w:rsidR="00753197" w:rsidRDefault="00753197" w:rsidP="00753197">
            <w:pPr>
              <w:ind w:right="-6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or</w:t>
            </w:r>
            <w:r w:rsidR="00114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bookmarkStart w:id="0" w:name="_GoBack"/>
            <w:bookmarkEnd w:id="0"/>
          </w:p>
        </w:tc>
      </w:tr>
    </w:tbl>
    <w:p w14:paraId="64E4FD31" w14:textId="5F2C379D" w:rsidR="00753197" w:rsidRP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  <w:r w:rsidRPr="00753197">
        <w:rPr>
          <w:rFonts w:ascii="Times New Roman" w:hAnsi="Times New Roman" w:cs="Times New Roman"/>
          <w:b/>
          <w:sz w:val="24"/>
          <w:szCs w:val="24"/>
        </w:rPr>
        <w:tab/>
      </w:r>
      <w:r w:rsidRPr="00753197">
        <w:rPr>
          <w:rFonts w:ascii="Times New Roman" w:hAnsi="Times New Roman" w:cs="Times New Roman"/>
          <w:b/>
          <w:sz w:val="24"/>
          <w:szCs w:val="24"/>
        </w:rPr>
        <w:tab/>
      </w:r>
    </w:p>
    <w:p w14:paraId="3FD22907" w14:textId="7AEFFABA" w:rsidR="00753197" w:rsidRP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  <w:r w:rsidRPr="00753197">
        <w:rPr>
          <w:rFonts w:ascii="Times New Roman" w:hAnsi="Times New Roman" w:cs="Times New Roman"/>
          <w:b/>
          <w:sz w:val="24"/>
          <w:szCs w:val="24"/>
        </w:rPr>
        <w:t>Počet cvičenc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7CBE6B" w14:textId="77777777" w:rsidR="00753197" w:rsidRP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</w:p>
    <w:p w14:paraId="58A1F6A5" w14:textId="6372A435" w:rsidR="00753197" w:rsidRP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  <w:r w:rsidRPr="00753197">
        <w:rPr>
          <w:rFonts w:ascii="Times New Roman" w:hAnsi="Times New Roman" w:cs="Times New Roman"/>
          <w:b/>
          <w:sz w:val="24"/>
          <w:szCs w:val="24"/>
        </w:rPr>
        <w:t xml:space="preserve">Trenér(ka): </w:t>
      </w:r>
    </w:p>
    <w:p w14:paraId="588007CF" w14:textId="77777777" w:rsidR="00753197" w:rsidRP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</w:p>
    <w:p w14:paraId="42B8714E" w14:textId="211830DE" w:rsid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  <w:r w:rsidRPr="00753197">
        <w:rPr>
          <w:rFonts w:ascii="Times New Roman" w:hAnsi="Times New Roman" w:cs="Times New Roman"/>
          <w:b/>
          <w:sz w:val="24"/>
          <w:szCs w:val="24"/>
        </w:rPr>
        <w:t xml:space="preserve">Vedoucí týmu: </w:t>
      </w:r>
    </w:p>
    <w:p w14:paraId="3817838C" w14:textId="791E75F6" w:rsid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</w:p>
    <w:p w14:paraId="20A051FC" w14:textId="4D4D28E1" w:rsidR="00753197" w:rsidRP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na vedoucího týmu (telefon, e-mail):</w:t>
      </w:r>
    </w:p>
    <w:p w14:paraId="38DFA6C3" w14:textId="77777777" w:rsidR="00753197" w:rsidRPr="00753197" w:rsidRDefault="00753197" w:rsidP="00753197">
      <w:pPr>
        <w:ind w:right="-697"/>
        <w:rPr>
          <w:rFonts w:ascii="Times New Roman" w:hAnsi="Times New Roman" w:cs="Times New Roman"/>
          <w:sz w:val="24"/>
          <w:szCs w:val="24"/>
        </w:rPr>
      </w:pPr>
    </w:p>
    <w:p w14:paraId="770D501E" w14:textId="24261A07" w:rsidR="00753197" w:rsidRP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  <w:r w:rsidRPr="00753197">
        <w:rPr>
          <w:rFonts w:ascii="Times New Roman" w:hAnsi="Times New Roman" w:cs="Times New Roman"/>
          <w:b/>
          <w:sz w:val="24"/>
          <w:szCs w:val="24"/>
        </w:rPr>
        <w:t xml:space="preserve">Rozhodčí, kvalifikace: </w:t>
      </w:r>
    </w:p>
    <w:p w14:paraId="54C78176" w14:textId="77777777" w:rsidR="00753197" w:rsidRDefault="00753197" w:rsidP="00753197">
      <w:pPr>
        <w:ind w:right="-697"/>
      </w:pPr>
    </w:p>
    <w:p w14:paraId="04BE81BC" w14:textId="77777777" w:rsidR="00753197" w:rsidRDefault="00753197" w:rsidP="00753197">
      <w:pPr>
        <w:ind w:right="-697"/>
      </w:pPr>
    </w:p>
    <w:p w14:paraId="1B83B20F" w14:textId="45E5D355" w:rsidR="00753197" w:rsidRPr="00753197" w:rsidRDefault="00753197" w:rsidP="00753197">
      <w:pPr>
        <w:ind w:right="-697"/>
        <w:rPr>
          <w:rFonts w:ascii="Times New Roman" w:hAnsi="Times New Roman" w:cs="Times New Roman"/>
          <w:b/>
          <w:sz w:val="24"/>
          <w:szCs w:val="24"/>
        </w:rPr>
      </w:pPr>
      <w:r w:rsidRPr="00753197">
        <w:rPr>
          <w:rFonts w:ascii="Times New Roman" w:hAnsi="Times New Roman" w:cs="Times New Roman"/>
          <w:b/>
          <w:sz w:val="24"/>
          <w:szCs w:val="24"/>
        </w:rPr>
        <w:t>Jmenný seznam závodníků s rokem narození:</w:t>
      </w:r>
    </w:p>
    <w:p w14:paraId="2652BC19" w14:textId="568207B6" w:rsidR="00753197" w:rsidRDefault="00753197" w:rsidP="00753197">
      <w:pPr>
        <w:ind w:right="-697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599"/>
        <w:gridCol w:w="1086"/>
        <w:gridCol w:w="709"/>
        <w:gridCol w:w="3260"/>
        <w:gridCol w:w="987"/>
      </w:tblGrid>
      <w:tr w:rsidR="009534BA" w:rsidRPr="009534BA" w14:paraId="380F6684" w14:textId="77777777" w:rsidTr="009534BA">
        <w:tc>
          <w:tcPr>
            <w:tcW w:w="421" w:type="dxa"/>
          </w:tcPr>
          <w:p w14:paraId="7009259F" w14:textId="33AB42D3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14:paraId="29F53A2D" w14:textId="27958F22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FC59C1A" w14:textId="30F44F5E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025D6D" w14:textId="7A3E6B34" w:rsidR="009534BA" w:rsidRPr="009534BA" w:rsidRDefault="009534BA" w:rsidP="009534BA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44C6D91E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B84286C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BA" w:rsidRPr="009534BA" w14:paraId="4AB444B7" w14:textId="77777777" w:rsidTr="009534BA">
        <w:tc>
          <w:tcPr>
            <w:tcW w:w="421" w:type="dxa"/>
          </w:tcPr>
          <w:p w14:paraId="41DCA108" w14:textId="51A75032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14:paraId="481A89E5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D28F5CD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6A8A9E" w14:textId="69B06FD8" w:rsidR="009534BA" w:rsidRPr="009534BA" w:rsidRDefault="009534BA" w:rsidP="009534BA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7D54C4BC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80C4B5F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BA" w:rsidRPr="009534BA" w14:paraId="1C623E17" w14:textId="77777777" w:rsidTr="009534BA">
        <w:tc>
          <w:tcPr>
            <w:tcW w:w="421" w:type="dxa"/>
          </w:tcPr>
          <w:p w14:paraId="00BD0C15" w14:textId="4C2D7AA9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14:paraId="6F852ECF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361A958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AA7ACC" w14:textId="43359A7F" w:rsidR="009534BA" w:rsidRPr="009534BA" w:rsidRDefault="009534BA" w:rsidP="009534BA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0B35B82F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6E78EE9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BA" w:rsidRPr="009534BA" w14:paraId="0EFA8A76" w14:textId="77777777" w:rsidTr="009534BA">
        <w:tc>
          <w:tcPr>
            <w:tcW w:w="421" w:type="dxa"/>
          </w:tcPr>
          <w:p w14:paraId="7FF4A9BB" w14:textId="0B159639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14:paraId="68205FAB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D032353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6EF8D3" w14:textId="7325C04F" w:rsidR="009534BA" w:rsidRPr="009534BA" w:rsidRDefault="009534BA" w:rsidP="009534BA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084C900C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C3EC438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BA" w:rsidRPr="009534BA" w14:paraId="7723A780" w14:textId="77777777" w:rsidTr="009534BA">
        <w:tc>
          <w:tcPr>
            <w:tcW w:w="421" w:type="dxa"/>
          </w:tcPr>
          <w:p w14:paraId="3C9E9CEC" w14:textId="274881E5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9" w:type="dxa"/>
          </w:tcPr>
          <w:p w14:paraId="2BF6CB39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5DF1A1B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F953D3" w14:textId="73F8FA2A" w:rsidR="009534BA" w:rsidRPr="009534BA" w:rsidRDefault="009534BA" w:rsidP="009534BA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5A11B392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422D3C8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BA" w:rsidRPr="009534BA" w14:paraId="73EB17AB" w14:textId="77777777" w:rsidTr="009534BA">
        <w:tc>
          <w:tcPr>
            <w:tcW w:w="421" w:type="dxa"/>
          </w:tcPr>
          <w:p w14:paraId="2DDDBF7B" w14:textId="15AF3B45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9" w:type="dxa"/>
          </w:tcPr>
          <w:p w14:paraId="2F078D67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FC87957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E3DF09" w14:textId="490FCAAC" w:rsidR="009534BA" w:rsidRPr="009534BA" w:rsidRDefault="009534BA" w:rsidP="009534BA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38F053B5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6C80EC2" w14:textId="77777777" w:rsidR="009534BA" w:rsidRPr="009534BA" w:rsidRDefault="009534BA" w:rsidP="00753197">
            <w:pPr>
              <w:ind w:right="-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EA842" w14:textId="77777777" w:rsidR="009534BA" w:rsidRDefault="009534BA" w:rsidP="00753197">
      <w:pPr>
        <w:ind w:right="-697"/>
      </w:pPr>
    </w:p>
    <w:p w14:paraId="5CD02713" w14:textId="0DDD01D2" w:rsidR="009534BA" w:rsidRDefault="00C41D53" w:rsidP="00753197">
      <w:pPr>
        <w:ind w:right="-697"/>
        <w:rPr>
          <w:rFonts w:ascii="Times New Roman" w:hAnsi="Times New Roman" w:cs="Times New Roman"/>
          <w:sz w:val="24"/>
          <w:szCs w:val="24"/>
        </w:rPr>
      </w:pPr>
      <w:r w:rsidRPr="00C41D53">
        <w:rPr>
          <w:rFonts w:ascii="Times New Roman" w:hAnsi="Times New Roman" w:cs="Times New Roman"/>
          <w:sz w:val="24"/>
          <w:szCs w:val="24"/>
        </w:rPr>
        <w:t>Prohlašuji</w:t>
      </w:r>
      <w:r>
        <w:rPr>
          <w:rFonts w:ascii="Times New Roman" w:hAnsi="Times New Roman" w:cs="Times New Roman"/>
          <w:sz w:val="24"/>
          <w:szCs w:val="24"/>
        </w:rPr>
        <w:t>, že výše uvedené informace jsou pravdivé a výše uvedení závodníci splňují věkové podmínky dané kategorie.</w:t>
      </w:r>
    </w:p>
    <w:p w14:paraId="729B7A9A" w14:textId="51BB5151" w:rsidR="00C41D53" w:rsidRDefault="00C41D53" w:rsidP="00753197">
      <w:pPr>
        <w:ind w:right="-697"/>
        <w:rPr>
          <w:rFonts w:ascii="Times New Roman" w:hAnsi="Times New Roman" w:cs="Times New Roman"/>
          <w:sz w:val="24"/>
          <w:szCs w:val="24"/>
        </w:rPr>
      </w:pPr>
    </w:p>
    <w:p w14:paraId="02866217" w14:textId="77777777" w:rsidR="0016379B" w:rsidRDefault="0016379B" w:rsidP="00753197">
      <w:pPr>
        <w:ind w:right="-697"/>
        <w:rPr>
          <w:rFonts w:ascii="Times New Roman" w:hAnsi="Times New Roman" w:cs="Times New Roman"/>
          <w:sz w:val="24"/>
          <w:szCs w:val="24"/>
        </w:rPr>
      </w:pPr>
    </w:p>
    <w:p w14:paraId="1A2B7582" w14:textId="1047B0FB" w:rsidR="00C41D53" w:rsidRDefault="00C41D53" w:rsidP="00753197">
      <w:pPr>
        <w:ind w:right="-697"/>
        <w:rPr>
          <w:rFonts w:ascii="Times New Roman" w:hAnsi="Times New Roman" w:cs="Times New Roman"/>
          <w:sz w:val="24"/>
          <w:szCs w:val="24"/>
        </w:rPr>
      </w:pPr>
    </w:p>
    <w:p w14:paraId="295D3BDE" w14:textId="1712623E" w:rsidR="00C41D53" w:rsidRDefault="00C41D53" w:rsidP="00753197">
      <w:pPr>
        <w:ind w:right="-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 dne …………….</w:t>
      </w:r>
    </w:p>
    <w:p w14:paraId="074E4E28" w14:textId="77777777" w:rsidR="00C41D53" w:rsidRDefault="00C41D53" w:rsidP="00C41D53">
      <w:pPr>
        <w:ind w:left="5664" w:right="-697" w:firstLine="708"/>
        <w:rPr>
          <w:rFonts w:ascii="Times New Roman" w:hAnsi="Times New Roman" w:cs="Times New Roman"/>
          <w:sz w:val="24"/>
          <w:szCs w:val="24"/>
        </w:rPr>
      </w:pPr>
    </w:p>
    <w:p w14:paraId="774C0FC3" w14:textId="77777777" w:rsidR="00C41D53" w:rsidRDefault="00C41D53" w:rsidP="00C41D53">
      <w:pPr>
        <w:ind w:left="5664" w:right="-697" w:firstLine="708"/>
        <w:rPr>
          <w:rFonts w:ascii="Times New Roman" w:hAnsi="Times New Roman" w:cs="Times New Roman"/>
          <w:sz w:val="24"/>
          <w:szCs w:val="24"/>
        </w:rPr>
      </w:pPr>
    </w:p>
    <w:p w14:paraId="41BCC720" w14:textId="77777777" w:rsidR="00C41D53" w:rsidRDefault="00C41D53" w:rsidP="00C41D53">
      <w:pPr>
        <w:ind w:left="5664" w:right="-697" w:firstLine="708"/>
        <w:rPr>
          <w:rFonts w:ascii="Times New Roman" w:hAnsi="Times New Roman" w:cs="Times New Roman"/>
          <w:sz w:val="24"/>
          <w:szCs w:val="24"/>
        </w:rPr>
      </w:pPr>
    </w:p>
    <w:p w14:paraId="01AD937D" w14:textId="77777777" w:rsidR="00C41D53" w:rsidRDefault="00C41D53" w:rsidP="00C41D53">
      <w:pPr>
        <w:ind w:left="5664" w:right="-697" w:firstLine="708"/>
        <w:rPr>
          <w:rFonts w:ascii="Times New Roman" w:hAnsi="Times New Roman" w:cs="Times New Roman"/>
          <w:sz w:val="24"/>
          <w:szCs w:val="24"/>
        </w:rPr>
      </w:pPr>
    </w:p>
    <w:p w14:paraId="22459D91" w14:textId="022FDFE9" w:rsidR="00C41D53" w:rsidRPr="00C41D53" w:rsidRDefault="00C41D53" w:rsidP="00C41D53">
      <w:pPr>
        <w:ind w:left="5664" w:right="-69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ítko, podpis</w:t>
      </w:r>
    </w:p>
    <w:p w14:paraId="327C3496" w14:textId="5A4F8FFE" w:rsidR="00363E37" w:rsidRPr="00EB4C3E" w:rsidRDefault="00363E37" w:rsidP="00363E37">
      <w:pPr>
        <w:spacing w:before="12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EB4C3E">
        <w:rPr>
          <w:rFonts w:ascii="Times New Roman" w:hAnsi="Times New Roman" w:cs="Times New Roman"/>
          <w:sz w:val="32"/>
          <w:szCs w:val="32"/>
        </w:rPr>
        <w:br w:type="page"/>
      </w:r>
      <w:r w:rsidRPr="00EB4C3E">
        <w:rPr>
          <w:rFonts w:ascii="Times New Roman" w:hAnsi="Times New Roman" w:cs="Times New Roman"/>
          <w:sz w:val="32"/>
          <w:szCs w:val="32"/>
        </w:rPr>
        <w:lastRenderedPageBreak/>
        <w:t>Soutěž se koná za podpory následujících firem:</w:t>
      </w:r>
    </w:p>
    <w:p w14:paraId="61FA1C88" w14:textId="77777777" w:rsidR="00363E37" w:rsidRPr="00EB4C3E" w:rsidRDefault="00363E37" w:rsidP="00363E37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363E37" w:rsidRPr="00EB4C3E" w14:paraId="5F41132D" w14:textId="77777777" w:rsidTr="00CB7F70">
        <w:tc>
          <w:tcPr>
            <w:tcW w:w="10628" w:type="dxa"/>
          </w:tcPr>
          <w:p w14:paraId="53257688" w14:textId="77777777" w:rsidR="00363E37" w:rsidRPr="00EB4C3E" w:rsidRDefault="00363E37" w:rsidP="00CB7F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898208" w14:textId="77777777" w:rsidR="00363E37" w:rsidRPr="00EB4C3E" w:rsidRDefault="00363E37" w:rsidP="00363E37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363E37" w:rsidRPr="00EB4C3E" w14:paraId="45F39168" w14:textId="77777777" w:rsidTr="00CB7F70">
        <w:tc>
          <w:tcPr>
            <w:tcW w:w="10628" w:type="dxa"/>
          </w:tcPr>
          <w:p w14:paraId="5C4E6132" w14:textId="0C61C13D" w:rsidR="00363E37" w:rsidRPr="00EB4C3E" w:rsidRDefault="00363E37" w:rsidP="00CB7F70">
            <w:pPr>
              <w:jc w:val="center"/>
              <w:rPr>
                <w:rFonts w:ascii="Times New Roman" w:hAnsi="Times New Roman" w:cs="Times New Roman"/>
              </w:rPr>
            </w:pPr>
            <w:r w:rsidRPr="00EB4C3E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561FBEEF" wp14:editId="4CE51BA1">
                  <wp:extent cx="3171825" cy="1762125"/>
                  <wp:effectExtent l="0" t="0" r="9525" b="9525"/>
                  <wp:docPr id="3" name="Obrázek 3" descr="docu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E1F3F" w14:textId="77777777" w:rsidR="00363E37" w:rsidRPr="00EB4C3E" w:rsidRDefault="00363E37" w:rsidP="00363E3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2016"/>
      </w:tblGrid>
      <w:tr w:rsidR="00810CDD" w14:paraId="34B89563" w14:textId="77777777" w:rsidTr="00810CDD">
        <w:tc>
          <w:tcPr>
            <w:tcW w:w="2235" w:type="dxa"/>
          </w:tcPr>
          <w:p w14:paraId="6FCD76C4" w14:textId="77777777" w:rsidR="00810CDD" w:rsidRDefault="00810CDD" w:rsidP="00363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847CAA9" w14:textId="77777777" w:rsidR="00810CDD" w:rsidRPr="00810CDD" w:rsidRDefault="00810CDD" w:rsidP="00810C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810CDD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OVOCNINA</w:t>
            </w:r>
          </w:p>
          <w:p w14:paraId="385220A2" w14:textId="21298F3F" w:rsidR="00810CDD" w:rsidRPr="00810CDD" w:rsidRDefault="00810CDD" w:rsidP="00810CD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10CDD">
              <w:rPr>
                <w:rFonts w:ascii="Times New Roman" w:hAnsi="Times New Roman" w:cs="Times New Roman"/>
                <w:sz w:val="40"/>
                <w:szCs w:val="40"/>
              </w:rPr>
              <w:t>zdravá výživa</w:t>
            </w:r>
          </w:p>
        </w:tc>
        <w:tc>
          <w:tcPr>
            <w:tcW w:w="2016" w:type="dxa"/>
          </w:tcPr>
          <w:p w14:paraId="41BAC230" w14:textId="77777777" w:rsidR="00810CDD" w:rsidRDefault="00810CDD" w:rsidP="00363E37">
            <w:pPr>
              <w:rPr>
                <w:rFonts w:ascii="Times New Roman" w:hAnsi="Times New Roman" w:cs="Times New Roman"/>
              </w:rPr>
            </w:pPr>
          </w:p>
        </w:tc>
      </w:tr>
    </w:tbl>
    <w:p w14:paraId="1AA16CE9" w14:textId="65368B1C" w:rsidR="00363E37" w:rsidRPr="00EB4C3E" w:rsidRDefault="00363E37" w:rsidP="00363E37">
      <w:pPr>
        <w:rPr>
          <w:rFonts w:ascii="Times New Roman" w:hAnsi="Times New Roman" w:cs="Times New Roman"/>
        </w:rPr>
      </w:pPr>
    </w:p>
    <w:p w14:paraId="3DDBE2E3" w14:textId="77777777" w:rsidR="00363E37" w:rsidRPr="00EB4C3E" w:rsidRDefault="00363E37" w:rsidP="00363E37">
      <w:pPr>
        <w:rPr>
          <w:rFonts w:ascii="Times New Roman" w:hAnsi="Times New Roman" w:cs="Times New Roman"/>
        </w:rPr>
      </w:pPr>
    </w:p>
    <w:p w14:paraId="379BF9CE" w14:textId="77777777" w:rsidR="00363E37" w:rsidRPr="00EB4C3E" w:rsidRDefault="00363E37" w:rsidP="00363E37">
      <w:pPr>
        <w:rPr>
          <w:rFonts w:ascii="Times New Roman" w:hAnsi="Times New Roman" w:cs="Times New Roman"/>
        </w:rPr>
      </w:pPr>
    </w:p>
    <w:p w14:paraId="0A50BAED" w14:textId="77777777" w:rsidR="00363E37" w:rsidRPr="00EB4C3E" w:rsidRDefault="00363E37" w:rsidP="00371C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63E37" w:rsidRPr="00EB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46AD" w14:textId="77777777" w:rsidR="00FA617D" w:rsidRDefault="00FA617D" w:rsidP="00D92B87">
      <w:r>
        <w:separator/>
      </w:r>
    </w:p>
  </w:endnote>
  <w:endnote w:type="continuationSeparator" w:id="0">
    <w:p w14:paraId="18E16987" w14:textId="77777777" w:rsidR="00FA617D" w:rsidRDefault="00FA617D" w:rsidP="00D9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4445" w14:textId="77777777" w:rsidR="00FA617D" w:rsidRDefault="00FA617D" w:rsidP="00D92B87">
      <w:r>
        <w:separator/>
      </w:r>
    </w:p>
  </w:footnote>
  <w:footnote w:type="continuationSeparator" w:id="0">
    <w:p w14:paraId="0D5F5B5C" w14:textId="77777777" w:rsidR="00FA617D" w:rsidRDefault="00FA617D" w:rsidP="00D92B87">
      <w:r>
        <w:continuationSeparator/>
      </w:r>
    </w:p>
  </w:footnote>
  <w:footnote w:id="1">
    <w:p w14:paraId="7194A2A2" w14:textId="53A0BD32" w:rsidR="00B43989" w:rsidRDefault="00B43989">
      <w:pPr>
        <w:pStyle w:val="Textpoznpodarou"/>
      </w:pPr>
      <w:r>
        <w:rPr>
          <w:rStyle w:val="Znakapoznpodarou"/>
        </w:rPr>
        <w:footnoteRef/>
      </w:r>
      <w:r>
        <w:t xml:space="preserve"> Aktuální verze pravidel je dostupná na webu </w:t>
      </w:r>
      <w:hyperlink r:id="rId1" w:history="1">
        <w:r w:rsidRPr="005C6D3E">
          <w:rPr>
            <w:rStyle w:val="Hypertextovodkaz"/>
          </w:rPr>
          <w:t>http://www.gymfed.cz/teamgym/pravidla/</w:t>
        </w:r>
      </w:hyperlink>
      <w:r>
        <w:t xml:space="preserve"> </w:t>
      </w:r>
    </w:p>
  </w:footnote>
  <w:footnote w:id="2">
    <w:p w14:paraId="7D7FE37B" w14:textId="4893790A" w:rsidR="00EB4C3E" w:rsidRPr="00EB4C3E" w:rsidRDefault="00EB4C3E" w:rsidP="00EB4C3E">
      <w:pPr>
        <w:spacing w:line="240" w:lineRule="atLeast"/>
        <w:jc w:val="both"/>
        <w:rPr>
          <w:rFonts w:ascii="Tahoma" w:hAnsi="Tahoma" w:cs="Tahoma"/>
          <w:bCs/>
        </w:rPr>
      </w:pPr>
      <w:r>
        <w:rPr>
          <w:rStyle w:val="Znakapoznpodarou"/>
        </w:rPr>
        <w:footnoteRef/>
      </w:r>
      <w:r>
        <w:t xml:space="preserve"> </w:t>
      </w:r>
      <w:r w:rsidRPr="00EB4C3E">
        <w:rPr>
          <w:rFonts w:ascii="Times New Roman" w:hAnsi="Times New Roman" w:cs="Times New Roman"/>
          <w:bCs/>
          <w:sz w:val="20"/>
          <w:szCs w:val="20"/>
        </w:rPr>
        <w:t>rozměry 12m x 2m x 0,3m, doskoková plocha 3m x 4m, náběh 6m x 0,5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43AC"/>
    <w:multiLevelType w:val="hybridMultilevel"/>
    <w:tmpl w:val="D1C62A14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33D247BC"/>
    <w:multiLevelType w:val="hybridMultilevel"/>
    <w:tmpl w:val="7638A488"/>
    <w:lvl w:ilvl="0" w:tplc="B6E4B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E0376"/>
    <w:multiLevelType w:val="hybridMultilevel"/>
    <w:tmpl w:val="E6DC2D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4A756F"/>
    <w:multiLevelType w:val="hybridMultilevel"/>
    <w:tmpl w:val="616AAA80"/>
    <w:lvl w:ilvl="0" w:tplc="FDD0AD86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C6B"/>
    <w:rsid w:val="000232D4"/>
    <w:rsid w:val="000368A2"/>
    <w:rsid w:val="00114899"/>
    <w:rsid w:val="00131682"/>
    <w:rsid w:val="0016379B"/>
    <w:rsid w:val="00163D30"/>
    <w:rsid w:val="00222C9D"/>
    <w:rsid w:val="0028381F"/>
    <w:rsid w:val="003527B6"/>
    <w:rsid w:val="00363E37"/>
    <w:rsid w:val="00371C6B"/>
    <w:rsid w:val="00376FD1"/>
    <w:rsid w:val="003A3F62"/>
    <w:rsid w:val="003C2793"/>
    <w:rsid w:val="00412595"/>
    <w:rsid w:val="00423C12"/>
    <w:rsid w:val="004A7768"/>
    <w:rsid w:val="005012CA"/>
    <w:rsid w:val="00551FC4"/>
    <w:rsid w:val="005E6837"/>
    <w:rsid w:val="007023F1"/>
    <w:rsid w:val="00753197"/>
    <w:rsid w:val="007637B5"/>
    <w:rsid w:val="0076454C"/>
    <w:rsid w:val="00810CDD"/>
    <w:rsid w:val="0081104D"/>
    <w:rsid w:val="008F3582"/>
    <w:rsid w:val="009012F6"/>
    <w:rsid w:val="009534BA"/>
    <w:rsid w:val="009B7701"/>
    <w:rsid w:val="00A34663"/>
    <w:rsid w:val="00A51633"/>
    <w:rsid w:val="00A9014C"/>
    <w:rsid w:val="00AA25D5"/>
    <w:rsid w:val="00AB52F1"/>
    <w:rsid w:val="00B17487"/>
    <w:rsid w:val="00B4277E"/>
    <w:rsid w:val="00B43989"/>
    <w:rsid w:val="00B85CF0"/>
    <w:rsid w:val="00C10981"/>
    <w:rsid w:val="00C41D53"/>
    <w:rsid w:val="00C863C2"/>
    <w:rsid w:val="00D92B87"/>
    <w:rsid w:val="00DA3F41"/>
    <w:rsid w:val="00DB0513"/>
    <w:rsid w:val="00E660B6"/>
    <w:rsid w:val="00EB4C3E"/>
    <w:rsid w:val="00F67E98"/>
    <w:rsid w:val="00FA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8BCB"/>
  <w15:docId w15:val="{56F1F2AD-C6B6-4516-9220-ECDBC1E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2B87"/>
    <w:pPr>
      <w:keepNext/>
      <w:spacing w:before="120" w:line="480" w:lineRule="atLeas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92B87"/>
    <w:pPr>
      <w:keepNext/>
      <w:spacing w:before="120" w:line="480" w:lineRule="atLeast"/>
      <w:outlineLvl w:val="2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92B87"/>
    <w:pPr>
      <w:keepNext/>
      <w:outlineLvl w:val="3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92B87"/>
    <w:pPr>
      <w:keepNext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92B87"/>
    <w:pPr>
      <w:keepNext/>
      <w:spacing w:before="120" w:line="240" w:lineRule="atLeast"/>
      <w:outlineLvl w:val="6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1C6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1C6B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D92B8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92B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92B8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92B87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92B8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D92B8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92B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D92B87"/>
    <w:pPr>
      <w:spacing w:before="120" w:line="480" w:lineRule="atLeast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D92B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92B87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92B8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92B87"/>
    <w:pPr>
      <w:spacing w:before="120" w:line="480" w:lineRule="atLeast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92B8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B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B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92B8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2B8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2B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B8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0B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0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5163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12595"/>
    <w:pPr>
      <w:ind w:left="720"/>
      <w:contextualSpacing/>
    </w:pPr>
  </w:style>
  <w:style w:type="table" w:styleId="Mkatabulky">
    <w:name w:val="Table Grid"/>
    <w:basedOn w:val="Normlntabulka"/>
    <w:uiPriority w:val="39"/>
    <w:rsid w:val="007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bor.pecenka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or.pecenka@sezna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or.pecenk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ymfed.cz/teamgym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lzensky@caspv.cz" TargetMode="External"/><Relationship Id="rId14" Type="http://schemas.openxmlformats.org/officeDocument/2006/relationships/hyperlink" Target="http://www.caspv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mfed.cz/teamgym/pravidl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3A66-9F5C-4059-BFAC-1467E8DC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Pečenka</dc:creator>
  <cp:keywords/>
  <dc:description/>
  <cp:lastModifiedBy>Libor</cp:lastModifiedBy>
  <cp:revision>24</cp:revision>
  <dcterms:created xsi:type="dcterms:W3CDTF">2018-09-14T19:05:00Z</dcterms:created>
  <dcterms:modified xsi:type="dcterms:W3CDTF">2019-09-29T08:42:00Z</dcterms:modified>
</cp:coreProperties>
</file>